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117"/>
        <w:gridCol w:w="1106"/>
        <w:gridCol w:w="1557"/>
        <w:gridCol w:w="2436"/>
      </w:tblGrid>
      <w:tr w:rsidR="00971CFE" w14:paraId="426E15A9" w14:textId="77777777" w:rsidTr="00971CFE">
        <w:tc>
          <w:tcPr>
            <w:tcW w:w="2496" w:type="dxa"/>
          </w:tcPr>
          <w:p w14:paraId="38543D6E" w14:textId="46B78706" w:rsidR="00971CFE" w:rsidRPr="00971CFE" w:rsidRDefault="00971CFE" w:rsidP="007A22BE">
            <w:pPr>
              <w:jc w:val="center"/>
              <w:rPr>
                <w:b/>
                <w:bCs/>
                <w:sz w:val="32"/>
                <w:szCs w:val="20"/>
                <w:lang w:val="ru-RU"/>
              </w:rPr>
            </w:pPr>
            <w:r w:rsidRPr="00971CFE">
              <w:rPr>
                <w:b/>
                <w:bCs/>
                <w:noProof/>
                <w:sz w:val="32"/>
                <w:szCs w:val="20"/>
                <w:lang w:val="ru-RU"/>
              </w:rPr>
              <w:drawing>
                <wp:inline distT="0" distB="0" distL="0" distR="0" wp14:anchorId="773BD7FA" wp14:editId="67F5407A">
                  <wp:extent cx="1438910" cy="450850"/>
                  <wp:effectExtent l="0" t="0" r="8890" b="6350"/>
                  <wp:docPr id="3584915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</w:tcPr>
          <w:p w14:paraId="12C56D0C" w14:textId="6BE6981F" w:rsidR="00971CFE" w:rsidRPr="00971CFE" w:rsidRDefault="00971CFE" w:rsidP="007A22BE">
            <w:pPr>
              <w:jc w:val="center"/>
              <w:rPr>
                <w:b/>
                <w:bCs/>
                <w:sz w:val="32"/>
                <w:szCs w:val="20"/>
                <w:lang w:val="ru-RU"/>
              </w:rPr>
            </w:pPr>
            <w:r w:rsidRPr="00971CFE">
              <w:rPr>
                <w:b/>
                <w:bCs/>
                <w:noProof/>
                <w:sz w:val="32"/>
                <w:szCs w:val="20"/>
                <w:lang w:val="ru-RU"/>
              </w:rPr>
              <w:drawing>
                <wp:inline distT="0" distB="0" distL="0" distR="0" wp14:anchorId="75BE28A6" wp14:editId="28554FE4">
                  <wp:extent cx="1207135" cy="438785"/>
                  <wp:effectExtent l="0" t="0" r="0" b="0"/>
                  <wp:docPr id="169595244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14:paraId="3AF50ECC" w14:textId="69F7034F" w:rsidR="00971CFE" w:rsidRPr="00971CFE" w:rsidRDefault="00971CFE" w:rsidP="007A22BE">
            <w:pPr>
              <w:jc w:val="center"/>
              <w:rPr>
                <w:b/>
                <w:bCs/>
                <w:sz w:val="32"/>
                <w:szCs w:val="20"/>
                <w:lang w:val="ru-RU"/>
              </w:rPr>
            </w:pPr>
            <w:r w:rsidRPr="00971CFE">
              <w:rPr>
                <w:b/>
                <w:bCs/>
                <w:noProof/>
                <w:sz w:val="32"/>
                <w:szCs w:val="20"/>
                <w:lang w:val="ru-RU"/>
              </w:rPr>
              <w:drawing>
                <wp:inline distT="0" distB="0" distL="0" distR="0" wp14:anchorId="62BFFECA" wp14:editId="0A293586">
                  <wp:extent cx="475615" cy="609600"/>
                  <wp:effectExtent l="0" t="0" r="635" b="0"/>
                  <wp:docPr id="60085159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6456CBE" w14:textId="1DCF5B31" w:rsidR="00971CFE" w:rsidRPr="00971CFE" w:rsidRDefault="00971CFE" w:rsidP="007A22BE">
            <w:pPr>
              <w:jc w:val="center"/>
              <w:rPr>
                <w:b/>
                <w:bCs/>
                <w:sz w:val="32"/>
                <w:szCs w:val="20"/>
                <w:lang w:val="ru-RU"/>
              </w:rPr>
            </w:pPr>
            <w:r w:rsidRPr="00971CFE">
              <w:rPr>
                <w:b/>
                <w:bCs/>
                <w:noProof/>
                <w:sz w:val="32"/>
                <w:szCs w:val="20"/>
                <w:lang w:val="ru-RU"/>
              </w:rPr>
              <w:drawing>
                <wp:inline distT="0" distB="0" distL="0" distR="0" wp14:anchorId="190B3810" wp14:editId="625624D1">
                  <wp:extent cx="749935" cy="536575"/>
                  <wp:effectExtent l="0" t="0" r="0" b="0"/>
                  <wp:docPr id="36914835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14:paraId="10699D8D" w14:textId="0C3CDD0B" w:rsidR="00971CFE" w:rsidRPr="00971CFE" w:rsidRDefault="00971CFE" w:rsidP="007A22BE">
            <w:pPr>
              <w:jc w:val="center"/>
              <w:rPr>
                <w:b/>
                <w:bCs/>
                <w:sz w:val="32"/>
                <w:szCs w:val="20"/>
                <w:lang w:val="ru-RU"/>
              </w:rPr>
            </w:pPr>
            <w:r w:rsidRPr="00971CFE">
              <w:rPr>
                <w:b/>
                <w:bCs/>
                <w:noProof/>
                <w:sz w:val="32"/>
                <w:szCs w:val="20"/>
                <w:lang w:val="ru-RU"/>
              </w:rPr>
              <w:drawing>
                <wp:inline distT="0" distB="0" distL="0" distR="0" wp14:anchorId="37848C40" wp14:editId="3608D76A">
                  <wp:extent cx="1408430" cy="323215"/>
                  <wp:effectExtent l="0" t="0" r="1270" b="635"/>
                  <wp:docPr id="49964724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FB37D" w14:textId="365151F7" w:rsidR="00DE487A" w:rsidRPr="001F7495" w:rsidRDefault="00EF085C" w:rsidP="00DE487A">
      <w:pPr>
        <w:ind w:right="1161"/>
        <w:jc w:val="right"/>
        <w:rPr>
          <w:i/>
          <w:sz w:val="22"/>
          <w:szCs w:val="22"/>
        </w:rPr>
      </w:pPr>
      <w:r w:rsidRPr="004633BD">
        <w:rPr>
          <w:i/>
          <w:sz w:val="22"/>
          <w:szCs w:val="22"/>
          <w:lang w:val="kk-KZ"/>
        </w:rPr>
        <w:t>Қосымша</w:t>
      </w:r>
      <w:r w:rsidR="0068289E" w:rsidRPr="001F7495">
        <w:rPr>
          <w:i/>
          <w:sz w:val="22"/>
          <w:szCs w:val="22"/>
        </w:rPr>
        <w:t xml:space="preserve"> </w:t>
      </w:r>
      <w:r w:rsidR="00E57AAF" w:rsidRPr="001F7495">
        <w:rPr>
          <w:i/>
          <w:sz w:val="22"/>
          <w:szCs w:val="22"/>
        </w:rPr>
        <w:t>3</w:t>
      </w:r>
      <w:r w:rsidR="0068289E" w:rsidRPr="001F7495">
        <w:rPr>
          <w:i/>
          <w:sz w:val="22"/>
          <w:szCs w:val="22"/>
        </w:rPr>
        <w:t xml:space="preserve"> </w:t>
      </w:r>
    </w:p>
    <w:p w14:paraId="50BE02B4" w14:textId="07A547A1" w:rsidR="00DE487A" w:rsidRPr="001F7495" w:rsidRDefault="00091ABB" w:rsidP="00DE487A">
      <w:pPr>
        <w:ind w:right="1161"/>
        <w:jc w:val="right"/>
        <w:rPr>
          <w:i/>
          <w:iCs/>
          <w:sz w:val="22"/>
          <w:szCs w:val="22"/>
        </w:rPr>
      </w:pPr>
      <w:proofErr w:type="spellStart"/>
      <w:r w:rsidRPr="004633BD">
        <w:rPr>
          <w:sz w:val="22"/>
          <w:szCs w:val="22"/>
          <w:lang w:val="ru-RU"/>
        </w:rPr>
        <w:t>Байқау</w:t>
      </w:r>
      <w:proofErr w:type="spellEnd"/>
      <w:r w:rsidRPr="001F7495">
        <w:rPr>
          <w:sz w:val="22"/>
          <w:szCs w:val="22"/>
        </w:rPr>
        <w:t xml:space="preserve"> </w:t>
      </w:r>
      <w:proofErr w:type="spellStart"/>
      <w:r w:rsidRPr="004633BD">
        <w:rPr>
          <w:sz w:val="22"/>
          <w:szCs w:val="22"/>
          <w:lang w:val="ru-RU"/>
        </w:rPr>
        <w:t>жайлы</w:t>
      </w:r>
      <w:proofErr w:type="spellEnd"/>
      <w:r w:rsidRPr="001F7495">
        <w:rPr>
          <w:sz w:val="22"/>
          <w:szCs w:val="22"/>
        </w:rPr>
        <w:t xml:space="preserve"> </w:t>
      </w:r>
      <w:proofErr w:type="spellStart"/>
      <w:r w:rsidRPr="004633BD">
        <w:rPr>
          <w:sz w:val="22"/>
          <w:szCs w:val="22"/>
          <w:lang w:val="ru-RU"/>
        </w:rPr>
        <w:t>ақпаратқа</w:t>
      </w:r>
      <w:proofErr w:type="spellEnd"/>
    </w:p>
    <w:p w14:paraId="4149DB74" w14:textId="2A82860A" w:rsidR="00D73328" w:rsidRPr="001F7495" w:rsidRDefault="00D73328" w:rsidP="009768AC">
      <w:pPr>
        <w:ind w:right="1161"/>
        <w:jc w:val="right"/>
        <w:rPr>
          <w:i/>
          <w:iCs/>
          <w:sz w:val="22"/>
          <w:szCs w:val="22"/>
        </w:rPr>
      </w:pPr>
    </w:p>
    <w:p w14:paraId="0E8BF074" w14:textId="70DE0AD2" w:rsidR="00091ABB" w:rsidRPr="001F7495" w:rsidRDefault="00091ABB" w:rsidP="004633BD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019"/>
        <w:jc w:val="center"/>
        <w:rPr>
          <w:rFonts w:ascii="Times New Roman" w:hAnsi="Times New Roman"/>
          <w:b/>
          <w:bCs/>
          <w:sz w:val="28"/>
          <w:szCs w:val="22"/>
          <w:u w:val="single"/>
        </w:rPr>
      </w:pPr>
      <w:proofErr w:type="spellStart"/>
      <w:r w:rsidRPr="004633BD">
        <w:rPr>
          <w:rFonts w:ascii="Times New Roman" w:hAnsi="Times New Roman"/>
          <w:b/>
          <w:sz w:val="28"/>
          <w:szCs w:val="22"/>
          <w:u w:val="single"/>
          <w:lang w:val="ru-RU"/>
        </w:rPr>
        <w:t>Консорциумның</w:t>
      </w:r>
      <w:proofErr w:type="spellEnd"/>
      <w:r w:rsidRPr="001F7495">
        <w:rPr>
          <w:rFonts w:ascii="Times New Roman" w:hAnsi="Times New Roman"/>
          <w:b/>
          <w:sz w:val="28"/>
          <w:szCs w:val="22"/>
          <w:u w:val="single"/>
        </w:rPr>
        <w:t xml:space="preserve"> </w:t>
      </w:r>
      <w:proofErr w:type="spellStart"/>
      <w:r w:rsidRPr="004633BD">
        <w:rPr>
          <w:rFonts w:ascii="Times New Roman" w:hAnsi="Times New Roman"/>
          <w:b/>
          <w:sz w:val="28"/>
          <w:szCs w:val="22"/>
          <w:u w:val="single"/>
          <w:lang w:val="ru-RU"/>
        </w:rPr>
        <w:t>бірлескен</w:t>
      </w:r>
      <w:proofErr w:type="spellEnd"/>
      <w:r w:rsidRPr="001F7495">
        <w:rPr>
          <w:rFonts w:ascii="Times New Roman" w:hAnsi="Times New Roman"/>
          <w:b/>
          <w:sz w:val="28"/>
          <w:szCs w:val="22"/>
          <w:u w:val="single"/>
        </w:rPr>
        <w:t xml:space="preserve"> </w:t>
      </w:r>
      <w:proofErr w:type="spellStart"/>
      <w:r w:rsidRPr="004633BD">
        <w:rPr>
          <w:rFonts w:ascii="Times New Roman" w:hAnsi="Times New Roman"/>
          <w:b/>
          <w:sz w:val="28"/>
          <w:szCs w:val="22"/>
          <w:u w:val="single"/>
          <w:lang w:val="ru-RU"/>
        </w:rPr>
        <w:t>өтінім</w:t>
      </w:r>
      <w:proofErr w:type="spellEnd"/>
      <w:r w:rsidRPr="001F7495">
        <w:rPr>
          <w:rFonts w:ascii="Times New Roman" w:hAnsi="Times New Roman"/>
          <w:b/>
          <w:sz w:val="28"/>
          <w:szCs w:val="22"/>
          <w:u w:val="single"/>
        </w:rPr>
        <w:t xml:space="preserve"> </w:t>
      </w:r>
      <w:proofErr w:type="spellStart"/>
      <w:r w:rsidRPr="004633BD">
        <w:rPr>
          <w:rFonts w:ascii="Times New Roman" w:hAnsi="Times New Roman"/>
          <w:b/>
          <w:sz w:val="28"/>
          <w:szCs w:val="22"/>
          <w:u w:val="single"/>
          <w:lang w:val="ru-RU"/>
        </w:rPr>
        <w:t>берушісіне</w:t>
      </w:r>
      <w:proofErr w:type="spellEnd"/>
      <w:r w:rsidRPr="001F7495">
        <w:rPr>
          <w:rFonts w:ascii="Times New Roman" w:hAnsi="Times New Roman"/>
          <w:b/>
          <w:sz w:val="28"/>
          <w:szCs w:val="22"/>
          <w:u w:val="single"/>
        </w:rPr>
        <w:t xml:space="preserve"> </w:t>
      </w:r>
      <w:proofErr w:type="spellStart"/>
      <w:r w:rsidRPr="004633BD">
        <w:rPr>
          <w:rFonts w:ascii="Times New Roman" w:hAnsi="Times New Roman"/>
          <w:b/>
          <w:sz w:val="28"/>
          <w:szCs w:val="22"/>
          <w:u w:val="single"/>
          <w:lang w:val="ru-RU"/>
        </w:rPr>
        <w:t>арналған</w:t>
      </w:r>
      <w:proofErr w:type="spellEnd"/>
      <w:r w:rsidRPr="001F7495">
        <w:rPr>
          <w:rFonts w:ascii="Times New Roman" w:hAnsi="Times New Roman"/>
          <w:b/>
          <w:sz w:val="28"/>
          <w:szCs w:val="22"/>
          <w:u w:val="single"/>
        </w:rPr>
        <w:t xml:space="preserve"> </w:t>
      </w:r>
      <w:proofErr w:type="spellStart"/>
      <w:r w:rsidRPr="004633BD">
        <w:rPr>
          <w:rFonts w:ascii="Times New Roman" w:hAnsi="Times New Roman"/>
          <w:b/>
          <w:sz w:val="28"/>
          <w:szCs w:val="22"/>
          <w:u w:val="single"/>
          <w:lang w:val="ru-RU"/>
        </w:rPr>
        <w:t>өтінім</w:t>
      </w:r>
      <w:proofErr w:type="spellEnd"/>
      <w:r w:rsidRPr="001F7495">
        <w:rPr>
          <w:rFonts w:ascii="Times New Roman" w:hAnsi="Times New Roman"/>
          <w:b/>
          <w:sz w:val="28"/>
          <w:szCs w:val="22"/>
          <w:u w:val="single"/>
        </w:rPr>
        <w:t xml:space="preserve"> </w:t>
      </w:r>
      <w:proofErr w:type="spellStart"/>
      <w:r w:rsidRPr="004633BD">
        <w:rPr>
          <w:rFonts w:ascii="Times New Roman" w:hAnsi="Times New Roman"/>
          <w:b/>
          <w:sz w:val="28"/>
          <w:szCs w:val="22"/>
          <w:u w:val="single"/>
          <w:lang w:val="ru-RU"/>
        </w:rPr>
        <w:t>нысаны</w:t>
      </w:r>
      <w:proofErr w:type="spellEnd"/>
    </w:p>
    <w:p w14:paraId="755436C5" w14:textId="2A05A545" w:rsidR="003650CB" w:rsidRPr="001F7495" w:rsidRDefault="00091ABB" w:rsidP="004633BD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302"/>
        <w:jc w:val="center"/>
        <w:rPr>
          <w:rFonts w:ascii="Times New Roman" w:hAnsi="Times New Roman"/>
          <w:bCs/>
          <w:i/>
          <w:sz w:val="24"/>
          <w:szCs w:val="22"/>
        </w:rPr>
      </w:pPr>
      <w:r w:rsidRPr="001F7495">
        <w:rPr>
          <w:rFonts w:ascii="Times New Roman" w:hAnsi="Times New Roman"/>
          <w:i/>
          <w:sz w:val="24"/>
          <w:szCs w:val="22"/>
        </w:rPr>
        <w:t>(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Бірлескен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өтінім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беруші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бұл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нысанды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өзі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жүзеге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асыратын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әрбір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пилоттық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жоба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бойынша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толтырады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.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Егер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Консорциумның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бір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қатысушысы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,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мысалы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,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екі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пилоттық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жобан</w:t>
      </w:r>
      <w:bookmarkStart w:id="0" w:name="_GoBack"/>
      <w:bookmarkEnd w:id="0"/>
      <w:r w:rsidRPr="004633BD">
        <w:rPr>
          <w:rFonts w:ascii="Times New Roman" w:hAnsi="Times New Roman"/>
          <w:i/>
          <w:sz w:val="24"/>
          <w:szCs w:val="22"/>
          <w:lang w:val="ru-RU"/>
        </w:rPr>
        <w:t>ы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іске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асырса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,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онда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екі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нысан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4633BD">
        <w:rPr>
          <w:rFonts w:ascii="Times New Roman" w:hAnsi="Times New Roman"/>
          <w:i/>
          <w:sz w:val="24"/>
          <w:szCs w:val="22"/>
          <w:lang w:val="ru-RU"/>
        </w:rPr>
        <w:t>толтырылады</w:t>
      </w:r>
      <w:proofErr w:type="spellEnd"/>
      <w:r w:rsidRPr="001F7495">
        <w:rPr>
          <w:rFonts w:ascii="Times New Roman" w:hAnsi="Times New Roman"/>
          <w:i/>
          <w:sz w:val="24"/>
          <w:szCs w:val="22"/>
        </w:rPr>
        <w:t>)</w:t>
      </w:r>
    </w:p>
    <w:p w14:paraId="519A0A25" w14:textId="77777777" w:rsidR="009768AC" w:rsidRPr="001F7495" w:rsidRDefault="009768AC" w:rsidP="007B558C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center"/>
        <w:rPr>
          <w:rFonts w:ascii="Times New Roman" w:hAnsi="Times New Roman"/>
          <w:sz w:val="22"/>
          <w:szCs w:val="22"/>
        </w:rPr>
      </w:pPr>
    </w:p>
    <w:p w14:paraId="2CEAE266" w14:textId="5DC7EEF1" w:rsidR="0001499E" w:rsidRPr="00261147" w:rsidRDefault="00091ABB" w:rsidP="00D73BF8">
      <w:pPr>
        <w:pStyle w:val="a5"/>
        <w:numPr>
          <w:ilvl w:val="1"/>
          <w:numId w:val="2"/>
        </w:numPr>
        <w:tabs>
          <w:tab w:val="left" w:pos="6360"/>
        </w:tabs>
        <w:ind w:right="452"/>
        <w:jc w:val="center"/>
        <w:rPr>
          <w:b/>
          <w:bCs/>
          <w:szCs w:val="22"/>
          <w:lang w:val="ru-RU"/>
        </w:rPr>
      </w:pPr>
      <w:proofErr w:type="spellStart"/>
      <w:r w:rsidRPr="00261147">
        <w:rPr>
          <w:b/>
          <w:szCs w:val="22"/>
          <w:lang w:val="ru-RU"/>
        </w:rPr>
        <w:t>Пилоттық</w:t>
      </w:r>
      <w:proofErr w:type="spellEnd"/>
      <w:r w:rsidRPr="00261147">
        <w:rPr>
          <w:b/>
          <w:szCs w:val="22"/>
          <w:lang w:val="ru-RU"/>
        </w:rPr>
        <w:t xml:space="preserve"> </w:t>
      </w:r>
      <w:proofErr w:type="spellStart"/>
      <w:r w:rsidRPr="00261147">
        <w:rPr>
          <w:b/>
          <w:szCs w:val="22"/>
          <w:lang w:val="ru-RU"/>
        </w:rPr>
        <w:t>жоба</w:t>
      </w:r>
      <w:proofErr w:type="spellEnd"/>
      <w:r w:rsidRPr="00261147">
        <w:rPr>
          <w:b/>
          <w:szCs w:val="22"/>
          <w:lang w:val="ru-RU"/>
        </w:rPr>
        <w:t xml:space="preserve"> </w:t>
      </w:r>
      <w:proofErr w:type="spellStart"/>
      <w:r w:rsidRPr="00261147">
        <w:rPr>
          <w:b/>
          <w:szCs w:val="22"/>
          <w:lang w:val="ru-RU"/>
        </w:rPr>
        <w:t>туралы</w:t>
      </w:r>
      <w:proofErr w:type="spellEnd"/>
      <w:r w:rsidRPr="00261147">
        <w:rPr>
          <w:b/>
          <w:szCs w:val="22"/>
          <w:lang w:val="ru-RU"/>
        </w:rPr>
        <w:t xml:space="preserve"> </w:t>
      </w:r>
      <w:proofErr w:type="spellStart"/>
      <w:r w:rsidRPr="00261147">
        <w:rPr>
          <w:b/>
          <w:szCs w:val="22"/>
          <w:lang w:val="ru-RU"/>
        </w:rPr>
        <w:t>жалпы</w:t>
      </w:r>
      <w:proofErr w:type="spellEnd"/>
      <w:r w:rsidRPr="00261147">
        <w:rPr>
          <w:b/>
          <w:szCs w:val="22"/>
          <w:lang w:val="ru-RU"/>
        </w:rPr>
        <w:t xml:space="preserve"> </w:t>
      </w:r>
      <w:proofErr w:type="spellStart"/>
      <w:r w:rsidRPr="00261147">
        <w:rPr>
          <w:b/>
          <w:szCs w:val="22"/>
          <w:lang w:val="ru-RU"/>
        </w:rPr>
        <w:t>ақпарат</w:t>
      </w:r>
      <w:proofErr w:type="spellEnd"/>
    </w:p>
    <w:p w14:paraId="0EF69031" w14:textId="77777777" w:rsidR="009C5863" w:rsidRPr="004633BD" w:rsidRDefault="009C5863" w:rsidP="009C5863">
      <w:pPr>
        <w:pStyle w:val="a5"/>
        <w:tabs>
          <w:tab w:val="left" w:pos="6360"/>
        </w:tabs>
        <w:ind w:left="1440" w:right="452"/>
        <w:rPr>
          <w:b/>
          <w:bCs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52809" w:rsidRPr="004633BD" w14:paraId="2D43B102" w14:textId="77777777" w:rsidTr="0052764E">
        <w:trPr>
          <w:trHeight w:val="457"/>
        </w:trPr>
        <w:tc>
          <w:tcPr>
            <w:tcW w:w="9576" w:type="dxa"/>
          </w:tcPr>
          <w:p w14:paraId="23090CFB" w14:textId="522F6496" w:rsidR="00E5198B" w:rsidRPr="004633BD" w:rsidRDefault="00091ABB" w:rsidP="00703D3D">
            <w:pPr>
              <w:tabs>
                <w:tab w:val="left" w:pos="6360"/>
              </w:tabs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633BD">
              <w:rPr>
                <w:sz w:val="22"/>
                <w:szCs w:val="22"/>
                <w:lang w:val="ru-RU"/>
              </w:rPr>
              <w:t>Бірлескен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өтінім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берушінің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атауы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>:</w:t>
            </w:r>
          </w:p>
        </w:tc>
      </w:tr>
      <w:tr w:rsidR="00CE7AB3" w:rsidRPr="004633BD" w14:paraId="7D575BDC" w14:textId="77777777" w:rsidTr="0052764E">
        <w:trPr>
          <w:trHeight w:val="457"/>
        </w:trPr>
        <w:tc>
          <w:tcPr>
            <w:tcW w:w="9576" w:type="dxa"/>
          </w:tcPr>
          <w:p w14:paraId="0D186E97" w14:textId="6AD25667" w:rsidR="00CE7AB3" w:rsidRPr="004633BD" w:rsidRDefault="00091ABB" w:rsidP="00703D3D">
            <w:pPr>
              <w:tabs>
                <w:tab w:val="left" w:pos="6360"/>
              </w:tabs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633BD">
              <w:rPr>
                <w:sz w:val="22"/>
                <w:szCs w:val="22"/>
              </w:rPr>
              <w:t>Пилоттық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</w:rPr>
              <w:t>жобаның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</w:rPr>
              <w:t>атауы</w:t>
            </w:r>
            <w:proofErr w:type="spellEnd"/>
            <w:r w:rsidRPr="004633BD">
              <w:rPr>
                <w:sz w:val="22"/>
                <w:szCs w:val="22"/>
              </w:rPr>
              <w:t>:</w:t>
            </w:r>
          </w:p>
        </w:tc>
      </w:tr>
      <w:tr w:rsidR="0052764E" w:rsidRPr="004633BD" w14:paraId="76134E72" w14:textId="77777777" w:rsidTr="0052764E">
        <w:trPr>
          <w:trHeight w:val="420"/>
        </w:trPr>
        <w:tc>
          <w:tcPr>
            <w:tcW w:w="9576" w:type="dxa"/>
          </w:tcPr>
          <w:p w14:paraId="4562B054" w14:textId="01FCC5F4" w:rsidR="0052764E" w:rsidRPr="004633BD" w:rsidRDefault="00091ABB" w:rsidP="00703D3D">
            <w:pPr>
              <w:tabs>
                <w:tab w:val="left" w:pos="6360"/>
              </w:tabs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633BD">
              <w:rPr>
                <w:sz w:val="22"/>
                <w:szCs w:val="22"/>
              </w:rPr>
              <w:t>Пилоттық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</w:rPr>
              <w:t>жобаның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</w:rPr>
              <w:t>тақырыбы</w:t>
            </w:r>
            <w:proofErr w:type="spellEnd"/>
            <w:r w:rsidRPr="004633BD">
              <w:rPr>
                <w:sz w:val="22"/>
                <w:szCs w:val="22"/>
              </w:rPr>
              <w:t>:</w:t>
            </w:r>
          </w:p>
        </w:tc>
      </w:tr>
      <w:tr w:rsidR="0052764E" w:rsidRPr="004633BD" w14:paraId="1D56AA65" w14:textId="77777777" w:rsidTr="0052764E">
        <w:trPr>
          <w:trHeight w:val="420"/>
        </w:trPr>
        <w:tc>
          <w:tcPr>
            <w:tcW w:w="9576" w:type="dxa"/>
          </w:tcPr>
          <w:p w14:paraId="275C5C89" w14:textId="522A340E" w:rsidR="0052764E" w:rsidRPr="004633BD" w:rsidRDefault="00091ABB" w:rsidP="00703D3D">
            <w:pPr>
              <w:tabs>
                <w:tab w:val="left" w:pos="6360"/>
              </w:tabs>
              <w:jc w:val="both"/>
              <w:rPr>
                <w:sz w:val="22"/>
                <w:szCs w:val="22"/>
              </w:rPr>
            </w:pPr>
            <w:proofErr w:type="spellStart"/>
            <w:r w:rsidRPr="004633BD">
              <w:rPr>
                <w:sz w:val="22"/>
                <w:szCs w:val="22"/>
              </w:rPr>
              <w:t>Пилоттық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</w:rPr>
              <w:t>жобаны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</w:rPr>
              <w:t>іске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</w:rPr>
              <w:t>асыру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</w:rPr>
              <w:t>елді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</w:rPr>
              <w:t>мекені</w:t>
            </w:r>
            <w:proofErr w:type="spellEnd"/>
            <w:r w:rsidRPr="004633BD">
              <w:rPr>
                <w:sz w:val="22"/>
                <w:szCs w:val="22"/>
              </w:rPr>
              <w:t xml:space="preserve"> (</w:t>
            </w:r>
            <w:proofErr w:type="spellStart"/>
            <w:r w:rsidRPr="004633BD">
              <w:rPr>
                <w:sz w:val="22"/>
                <w:szCs w:val="22"/>
              </w:rPr>
              <w:t>ауыл</w:t>
            </w:r>
            <w:proofErr w:type="spellEnd"/>
            <w:r w:rsidRPr="004633BD">
              <w:rPr>
                <w:sz w:val="22"/>
                <w:szCs w:val="22"/>
              </w:rPr>
              <w:t>/</w:t>
            </w:r>
            <w:proofErr w:type="spellStart"/>
            <w:r w:rsidRPr="004633BD">
              <w:rPr>
                <w:sz w:val="22"/>
                <w:szCs w:val="22"/>
              </w:rPr>
              <w:t>қала</w:t>
            </w:r>
            <w:proofErr w:type="spellEnd"/>
            <w:r w:rsidRPr="004633BD">
              <w:rPr>
                <w:sz w:val="22"/>
                <w:szCs w:val="22"/>
              </w:rPr>
              <w:t xml:space="preserve">, </w:t>
            </w:r>
            <w:proofErr w:type="spellStart"/>
            <w:r w:rsidRPr="004633BD">
              <w:rPr>
                <w:sz w:val="22"/>
                <w:szCs w:val="22"/>
              </w:rPr>
              <w:t>аудан</w:t>
            </w:r>
            <w:proofErr w:type="spellEnd"/>
            <w:r w:rsidRPr="004633BD">
              <w:rPr>
                <w:sz w:val="22"/>
                <w:szCs w:val="22"/>
              </w:rPr>
              <w:t xml:space="preserve">, </w:t>
            </w:r>
            <w:proofErr w:type="spellStart"/>
            <w:r w:rsidRPr="004633BD">
              <w:rPr>
                <w:sz w:val="22"/>
                <w:szCs w:val="22"/>
              </w:rPr>
              <w:t>облыс</w:t>
            </w:r>
            <w:proofErr w:type="spellEnd"/>
            <w:r w:rsidRPr="004633BD">
              <w:rPr>
                <w:sz w:val="22"/>
                <w:szCs w:val="22"/>
              </w:rPr>
              <w:t>):</w:t>
            </w:r>
          </w:p>
        </w:tc>
      </w:tr>
      <w:tr w:rsidR="0052764E" w:rsidRPr="004633BD" w14:paraId="61280371" w14:textId="77777777" w:rsidTr="0052764E">
        <w:trPr>
          <w:trHeight w:val="420"/>
        </w:trPr>
        <w:tc>
          <w:tcPr>
            <w:tcW w:w="9576" w:type="dxa"/>
          </w:tcPr>
          <w:p w14:paraId="31F00CCE" w14:textId="77BDF628" w:rsidR="0052764E" w:rsidRPr="004633BD" w:rsidRDefault="00091ABB" w:rsidP="00703D3D">
            <w:pPr>
              <w:tabs>
                <w:tab w:val="left" w:pos="6360"/>
              </w:tabs>
              <w:jc w:val="both"/>
              <w:rPr>
                <w:sz w:val="22"/>
                <w:szCs w:val="22"/>
              </w:rPr>
            </w:pPr>
            <w:proofErr w:type="spellStart"/>
            <w:r w:rsidRPr="004633BD">
              <w:rPr>
                <w:sz w:val="22"/>
                <w:szCs w:val="22"/>
              </w:rPr>
              <w:t>Пилоттық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</w:rPr>
              <w:t>жобаны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</w:rPr>
              <w:t>іске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</w:rPr>
              <w:t>асыру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</w:rPr>
              <w:t>мерзімі</w:t>
            </w:r>
            <w:proofErr w:type="spellEnd"/>
            <w:r w:rsidRPr="004633BD">
              <w:rPr>
                <w:sz w:val="22"/>
                <w:szCs w:val="22"/>
              </w:rPr>
              <w:t>:</w:t>
            </w:r>
          </w:p>
        </w:tc>
      </w:tr>
      <w:tr w:rsidR="0052764E" w:rsidRPr="004633BD" w14:paraId="0DB474D0" w14:textId="77777777" w:rsidTr="00627C8B">
        <w:trPr>
          <w:trHeight w:val="788"/>
        </w:trPr>
        <w:tc>
          <w:tcPr>
            <w:tcW w:w="9576" w:type="dxa"/>
          </w:tcPr>
          <w:p w14:paraId="3C366459" w14:textId="58259F8F" w:rsidR="00091ABB" w:rsidRPr="004633BD" w:rsidRDefault="00091ABB" w:rsidP="0052764E">
            <w:pPr>
              <w:tabs>
                <w:tab w:val="left" w:pos="6360"/>
              </w:tabs>
              <w:jc w:val="both"/>
              <w:rPr>
                <w:sz w:val="22"/>
                <w:szCs w:val="22"/>
              </w:rPr>
            </w:pPr>
            <w:proofErr w:type="spellStart"/>
            <w:r w:rsidRPr="004633BD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оба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іске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асырылатын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елді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мекенде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мәселенің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r w:rsidRPr="004633BD">
              <w:rPr>
                <w:sz w:val="22"/>
                <w:szCs w:val="22"/>
                <w:lang w:val="ru-RU"/>
              </w:rPr>
              <w:t>бар</w:t>
            </w:r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екенін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растайтын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деректерді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көрсете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отырып</w:t>
            </w:r>
            <w:proofErr w:type="spellEnd"/>
            <w:r w:rsidRPr="004633BD">
              <w:rPr>
                <w:sz w:val="22"/>
                <w:szCs w:val="22"/>
              </w:rPr>
              <w:t xml:space="preserve">,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мәселенің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қысқаша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сипаттамасы</w:t>
            </w:r>
            <w:proofErr w:type="spellEnd"/>
            <w:r w:rsidRPr="004633BD">
              <w:rPr>
                <w:sz w:val="22"/>
                <w:szCs w:val="22"/>
              </w:rPr>
              <w:t xml:space="preserve"> (200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сөзден</w:t>
            </w:r>
            <w:proofErr w:type="spellEnd"/>
            <w:r w:rsidRPr="004633BD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аспайды</w:t>
            </w:r>
            <w:proofErr w:type="spellEnd"/>
            <w:r w:rsidRPr="004633BD">
              <w:rPr>
                <w:sz w:val="22"/>
                <w:szCs w:val="22"/>
              </w:rPr>
              <w:t>):</w:t>
            </w:r>
          </w:p>
        </w:tc>
      </w:tr>
      <w:tr w:rsidR="00E90AE3" w:rsidRPr="004633BD" w14:paraId="2FD0A6DE" w14:textId="77777777" w:rsidTr="00DF6495">
        <w:trPr>
          <w:trHeight w:val="1543"/>
        </w:trPr>
        <w:tc>
          <w:tcPr>
            <w:tcW w:w="9576" w:type="dxa"/>
          </w:tcPr>
          <w:p w14:paraId="192325D1" w14:textId="264D9EE9" w:rsidR="00E90AE3" w:rsidRPr="001F7495" w:rsidRDefault="00091ABB" w:rsidP="007516A6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4633BD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Pr="001F7495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обаның</w:t>
            </w:r>
            <w:proofErr w:type="spellEnd"/>
            <w:r w:rsidRPr="001F7495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мақсаты</w:t>
            </w:r>
            <w:proofErr w:type="spellEnd"/>
            <w:r w:rsidRPr="001F7495">
              <w:rPr>
                <w:sz w:val="22"/>
                <w:szCs w:val="22"/>
              </w:rPr>
              <w:t xml:space="preserve"> </w:t>
            </w:r>
            <w:r w:rsidRPr="004633BD">
              <w:rPr>
                <w:sz w:val="22"/>
                <w:szCs w:val="22"/>
                <w:lang w:val="ru-RU"/>
              </w:rPr>
              <w:t>мен</w:t>
            </w:r>
            <w:r w:rsidRPr="001F7495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міндеттері</w:t>
            </w:r>
            <w:proofErr w:type="spellEnd"/>
            <w:r w:rsidRPr="001F7495">
              <w:rPr>
                <w:sz w:val="22"/>
                <w:szCs w:val="22"/>
              </w:rPr>
              <w:t>:</w:t>
            </w:r>
            <w:r w:rsidRPr="004633BD">
              <w:rPr>
                <w:sz w:val="22"/>
                <w:szCs w:val="22"/>
                <w:lang w:val="kk-KZ"/>
              </w:rPr>
              <w:t xml:space="preserve"> </w:t>
            </w:r>
          </w:p>
          <w:p w14:paraId="44202EB6" w14:textId="062E47B5" w:rsidR="00A6403F" w:rsidRPr="001F7495" w:rsidRDefault="00091ABB" w:rsidP="007516A6">
            <w:pPr>
              <w:tabs>
                <w:tab w:val="left" w:pos="6360"/>
              </w:tabs>
              <w:jc w:val="both"/>
              <w:rPr>
                <w:sz w:val="22"/>
                <w:szCs w:val="22"/>
              </w:rPr>
            </w:pPr>
            <w:proofErr w:type="spellStart"/>
            <w:r w:rsidRPr="004633BD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Pr="001F7495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обаның</w:t>
            </w:r>
            <w:proofErr w:type="spellEnd"/>
            <w:r w:rsidRPr="001F7495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мақсаты</w:t>
            </w:r>
            <w:proofErr w:type="spellEnd"/>
            <w:r w:rsidRPr="001F7495">
              <w:rPr>
                <w:sz w:val="22"/>
                <w:szCs w:val="22"/>
              </w:rPr>
              <w:t>:</w:t>
            </w:r>
            <w:r w:rsidRPr="004633BD">
              <w:rPr>
                <w:sz w:val="22"/>
                <w:szCs w:val="22"/>
                <w:lang w:val="kk-KZ"/>
              </w:rPr>
              <w:t xml:space="preserve"> </w:t>
            </w:r>
          </w:p>
          <w:p w14:paraId="706127D4" w14:textId="780B48CE" w:rsidR="00091ABB" w:rsidRPr="001F7495" w:rsidRDefault="00091ABB" w:rsidP="00091ABB">
            <w:pPr>
              <w:tabs>
                <w:tab w:val="left" w:pos="6360"/>
              </w:tabs>
              <w:jc w:val="both"/>
              <w:rPr>
                <w:sz w:val="22"/>
                <w:szCs w:val="22"/>
              </w:rPr>
            </w:pPr>
            <w:proofErr w:type="spellStart"/>
            <w:r w:rsidRPr="004633BD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Pr="001F7495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обаның</w:t>
            </w:r>
            <w:proofErr w:type="spellEnd"/>
            <w:r w:rsidRPr="001F7495">
              <w:rPr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міндеттері</w:t>
            </w:r>
            <w:proofErr w:type="spellEnd"/>
            <w:r w:rsidRPr="001F7495">
              <w:rPr>
                <w:sz w:val="22"/>
                <w:szCs w:val="22"/>
              </w:rPr>
              <w:t>:</w:t>
            </w:r>
          </w:p>
          <w:p w14:paraId="6FC1EACC" w14:textId="40BEBCE3" w:rsidR="007516A6" w:rsidRPr="004633BD" w:rsidRDefault="007516A6" w:rsidP="00091ABB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4633BD">
              <w:rPr>
                <w:b/>
                <w:bCs/>
                <w:sz w:val="22"/>
                <w:szCs w:val="22"/>
                <w:lang w:val="ru-RU"/>
              </w:rPr>
              <w:t>_____________________________________________________________________________</w:t>
            </w:r>
          </w:p>
          <w:p w14:paraId="5DF7F0C2" w14:textId="77777777" w:rsidR="007516A6" w:rsidRPr="004633BD" w:rsidRDefault="007516A6" w:rsidP="007516A6">
            <w:pPr>
              <w:pStyle w:val="a5"/>
              <w:numPr>
                <w:ilvl w:val="0"/>
                <w:numId w:val="4"/>
              </w:num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4633BD">
              <w:rPr>
                <w:b/>
                <w:bCs/>
                <w:sz w:val="22"/>
                <w:szCs w:val="22"/>
                <w:lang w:val="ru-RU"/>
              </w:rPr>
              <w:t>_____________________________________________________________________________</w:t>
            </w:r>
          </w:p>
          <w:p w14:paraId="30768EB0" w14:textId="77777777" w:rsidR="007516A6" w:rsidRPr="004633BD" w:rsidRDefault="007516A6" w:rsidP="007516A6">
            <w:pPr>
              <w:pStyle w:val="a5"/>
              <w:numPr>
                <w:ilvl w:val="0"/>
                <w:numId w:val="4"/>
              </w:num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4633BD">
              <w:rPr>
                <w:b/>
                <w:bCs/>
                <w:sz w:val="22"/>
                <w:szCs w:val="22"/>
                <w:lang w:val="ru-RU"/>
              </w:rPr>
              <w:t>_____________________________________________________________________________</w:t>
            </w:r>
          </w:p>
          <w:p w14:paraId="3B330842" w14:textId="3721BB6B" w:rsidR="00A6403F" w:rsidRPr="004633BD" w:rsidRDefault="00A6403F" w:rsidP="00A6403F">
            <w:pPr>
              <w:pStyle w:val="a5"/>
              <w:tabs>
                <w:tab w:val="left" w:pos="6360"/>
              </w:tabs>
              <w:ind w:left="420"/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A31F2D" w:rsidRPr="001F7495" w14:paraId="40A59CE4" w14:textId="77777777" w:rsidTr="00627C8B">
        <w:trPr>
          <w:trHeight w:val="841"/>
        </w:trPr>
        <w:tc>
          <w:tcPr>
            <w:tcW w:w="9576" w:type="dxa"/>
          </w:tcPr>
          <w:p w14:paraId="21BF3900" w14:textId="428907E3" w:rsidR="00A31F2D" w:rsidRPr="004633BD" w:rsidRDefault="00091ABB" w:rsidP="00A31F2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633BD">
              <w:rPr>
                <w:b/>
                <w:sz w:val="22"/>
                <w:szCs w:val="22"/>
                <w:lang w:val="ru-RU"/>
              </w:rPr>
              <w:t>Пилоттық</w:t>
            </w:r>
            <w:proofErr w:type="spellEnd"/>
            <w:r w:rsidRPr="004633BD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b/>
                <w:sz w:val="22"/>
                <w:szCs w:val="22"/>
                <w:lang w:val="ru-RU"/>
              </w:rPr>
              <w:t>жобаның</w:t>
            </w:r>
            <w:proofErr w:type="spellEnd"/>
            <w:r w:rsidRPr="004633BD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b/>
                <w:sz w:val="22"/>
                <w:szCs w:val="22"/>
                <w:lang w:val="ru-RU"/>
              </w:rPr>
              <w:t>сипаттамасы</w:t>
            </w:r>
            <w:proofErr w:type="spellEnd"/>
          </w:p>
          <w:p w14:paraId="555889A7" w14:textId="61D68E75" w:rsidR="00A31F2D" w:rsidRPr="004633BD" w:rsidRDefault="00091ABB" w:rsidP="00A31F2D">
            <w:pPr>
              <w:tabs>
                <w:tab w:val="left" w:pos="6360"/>
              </w:tabs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633BD">
              <w:rPr>
                <w:sz w:val="22"/>
                <w:szCs w:val="22"/>
                <w:lang w:val="ru-RU"/>
              </w:rPr>
              <w:t>Жоспарланған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іс-шараларды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әне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обаның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күтілетін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нәтижелерін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сипаттаңыз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(200 СӨЗДЕН АСПАЙДЫ):</w:t>
            </w:r>
          </w:p>
        </w:tc>
      </w:tr>
    </w:tbl>
    <w:p w14:paraId="18EA5991" w14:textId="2E9E0A53" w:rsidR="00DF2F1E" w:rsidRPr="004633BD" w:rsidRDefault="00DF6495" w:rsidP="00DF2F1E">
      <w:pPr>
        <w:rPr>
          <w:color w:val="000000"/>
          <w:sz w:val="22"/>
          <w:szCs w:val="22"/>
          <w:lang w:val="ru-RU"/>
        </w:rPr>
      </w:pPr>
      <w:r w:rsidRPr="004633BD">
        <w:rPr>
          <w:color w:val="000000"/>
          <w:sz w:val="22"/>
          <w:szCs w:val="22"/>
          <w:lang w:val="ru-RU"/>
        </w:rPr>
        <w:t xml:space="preserve"> </w:t>
      </w:r>
    </w:p>
    <w:p w14:paraId="5E12183A" w14:textId="385158C0" w:rsidR="00E90AE3" w:rsidRPr="004633BD" w:rsidRDefault="003C22E8" w:rsidP="00E90AE3">
      <w:pPr>
        <w:rPr>
          <w:b/>
          <w:bCs/>
          <w:sz w:val="22"/>
          <w:szCs w:val="22"/>
          <w:lang w:val="ru-RU"/>
        </w:rPr>
      </w:pPr>
      <w:r w:rsidRPr="004633BD">
        <w:rPr>
          <w:b/>
          <w:bCs/>
          <w:sz w:val="22"/>
          <w:szCs w:val="22"/>
          <w:lang w:val="kk-KZ"/>
        </w:rPr>
        <w:t>Мақсатты топтар</w:t>
      </w:r>
      <w:r w:rsidR="00304A84" w:rsidRPr="004633BD">
        <w:rPr>
          <w:b/>
          <w:bCs/>
          <w:sz w:val="22"/>
          <w:szCs w:val="22"/>
          <w:lang w:val="ru-RU"/>
        </w:rPr>
        <w:t xml:space="preserve">: </w:t>
      </w:r>
    </w:p>
    <w:p w14:paraId="45884983" w14:textId="326343BC" w:rsidR="00E90AE3" w:rsidRPr="004633BD" w:rsidRDefault="003C22E8" w:rsidP="00E90AE3">
      <w:pPr>
        <w:rPr>
          <w:color w:val="000000"/>
          <w:sz w:val="22"/>
          <w:szCs w:val="22"/>
          <w:lang w:val="ru-RU"/>
        </w:rPr>
      </w:pPr>
      <w:proofErr w:type="spellStart"/>
      <w:r w:rsidRPr="004633BD">
        <w:rPr>
          <w:sz w:val="22"/>
          <w:szCs w:val="22"/>
          <w:lang w:val="ru-RU"/>
        </w:rPr>
        <w:t>Пилоттық</w:t>
      </w:r>
      <w:proofErr w:type="spellEnd"/>
      <w:r w:rsidRPr="004633BD">
        <w:rPr>
          <w:sz w:val="22"/>
          <w:szCs w:val="22"/>
          <w:lang w:val="ru-RU"/>
        </w:rPr>
        <w:t xml:space="preserve"> </w:t>
      </w:r>
      <w:proofErr w:type="spellStart"/>
      <w:r w:rsidRPr="004633BD">
        <w:rPr>
          <w:sz w:val="22"/>
          <w:szCs w:val="22"/>
          <w:lang w:val="ru-RU"/>
        </w:rPr>
        <w:t>жобаға</w:t>
      </w:r>
      <w:proofErr w:type="spellEnd"/>
      <w:r w:rsidRPr="004633BD">
        <w:rPr>
          <w:sz w:val="22"/>
          <w:szCs w:val="22"/>
          <w:lang w:val="ru-RU"/>
        </w:rPr>
        <w:t xml:space="preserve"> </w:t>
      </w:r>
      <w:proofErr w:type="spellStart"/>
      <w:r w:rsidRPr="004633BD">
        <w:rPr>
          <w:sz w:val="22"/>
          <w:szCs w:val="22"/>
          <w:lang w:val="ru-RU"/>
        </w:rPr>
        <w:t>қатысушылардың</w:t>
      </w:r>
      <w:proofErr w:type="spellEnd"/>
      <w:r w:rsidRPr="004633BD">
        <w:rPr>
          <w:sz w:val="22"/>
          <w:szCs w:val="22"/>
          <w:lang w:val="ru-RU"/>
        </w:rPr>
        <w:t xml:space="preserve"> </w:t>
      </w:r>
      <w:proofErr w:type="spellStart"/>
      <w:r w:rsidRPr="004633BD">
        <w:rPr>
          <w:sz w:val="22"/>
          <w:szCs w:val="22"/>
          <w:lang w:val="ru-RU"/>
        </w:rPr>
        <w:t>санаттарын</w:t>
      </w:r>
      <w:proofErr w:type="spellEnd"/>
      <w:r w:rsidRPr="004633BD">
        <w:rPr>
          <w:sz w:val="22"/>
          <w:szCs w:val="22"/>
          <w:lang w:val="ru-RU"/>
        </w:rPr>
        <w:t xml:space="preserve"> </w:t>
      </w:r>
      <w:proofErr w:type="spellStart"/>
      <w:r w:rsidRPr="004633BD">
        <w:rPr>
          <w:sz w:val="22"/>
          <w:szCs w:val="22"/>
          <w:lang w:val="ru-RU"/>
        </w:rPr>
        <w:t>көрсетіңіз</w:t>
      </w:r>
      <w:proofErr w:type="spellEnd"/>
      <w:r w:rsidRPr="004633BD">
        <w:rPr>
          <w:sz w:val="22"/>
          <w:szCs w:val="22"/>
          <w:lang w:val="ru-RU"/>
        </w:rPr>
        <w:t>:</w:t>
      </w:r>
    </w:p>
    <w:p w14:paraId="771D7618" w14:textId="610A5F09" w:rsidR="00E90AE3" w:rsidRPr="004633BD" w:rsidRDefault="00E90AE3" w:rsidP="00E90AE3">
      <w:pPr>
        <w:rPr>
          <w:color w:val="000000"/>
          <w:sz w:val="22"/>
          <w:szCs w:val="22"/>
          <w:lang w:val="ru-RU"/>
        </w:rPr>
      </w:pPr>
      <w:r w:rsidRPr="004633BD">
        <w:rPr>
          <w:rFonts w:ascii="Segoe UI Symbol" w:hAnsi="Segoe UI Symbol" w:cs="Segoe UI Symbol"/>
          <w:color w:val="000000"/>
          <w:sz w:val="22"/>
          <w:szCs w:val="22"/>
          <w:lang w:val="ru-RU"/>
        </w:rPr>
        <w:t>☐</w:t>
      </w:r>
      <w:r w:rsidRPr="004633B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="003C22E8" w:rsidRPr="004633BD">
        <w:rPr>
          <w:color w:val="000000"/>
          <w:sz w:val="22"/>
          <w:szCs w:val="22"/>
          <w:lang w:val="ru-RU"/>
        </w:rPr>
        <w:t>Әйелдер</w:t>
      </w:r>
      <w:proofErr w:type="spellEnd"/>
    </w:p>
    <w:p w14:paraId="40486158" w14:textId="584042A7" w:rsidR="00E90AE3" w:rsidRPr="004633BD" w:rsidRDefault="00E90AE3" w:rsidP="00E90AE3">
      <w:pPr>
        <w:rPr>
          <w:color w:val="000000"/>
          <w:sz w:val="22"/>
          <w:szCs w:val="22"/>
          <w:lang w:val="ru-RU"/>
        </w:rPr>
      </w:pPr>
      <w:r w:rsidRPr="004633BD">
        <w:rPr>
          <w:rFonts w:ascii="Segoe UI Symbol" w:hAnsi="Segoe UI Symbol" w:cs="Segoe UI Symbol"/>
          <w:color w:val="000000"/>
          <w:sz w:val="22"/>
          <w:szCs w:val="22"/>
          <w:lang w:val="ru-RU"/>
        </w:rPr>
        <w:t>☐</w:t>
      </w:r>
      <w:r w:rsidRPr="004633B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="003C22E8" w:rsidRPr="004633BD">
        <w:rPr>
          <w:color w:val="000000"/>
          <w:sz w:val="22"/>
          <w:szCs w:val="22"/>
          <w:lang w:val="ru-RU"/>
        </w:rPr>
        <w:t>Ерлер</w:t>
      </w:r>
      <w:proofErr w:type="spellEnd"/>
    </w:p>
    <w:p w14:paraId="33CB32BA" w14:textId="6FBC7699" w:rsidR="00E90AE3" w:rsidRPr="004633BD" w:rsidRDefault="00E90AE3" w:rsidP="00E90AE3">
      <w:pPr>
        <w:rPr>
          <w:color w:val="000000"/>
          <w:sz w:val="22"/>
          <w:szCs w:val="22"/>
          <w:lang w:val="ru-RU"/>
        </w:rPr>
      </w:pPr>
      <w:r w:rsidRPr="004633BD">
        <w:rPr>
          <w:rFonts w:ascii="Segoe UI Symbol" w:hAnsi="Segoe UI Symbol" w:cs="Segoe UI Symbol"/>
          <w:color w:val="000000"/>
          <w:sz w:val="22"/>
          <w:szCs w:val="22"/>
          <w:lang w:val="ru-RU"/>
        </w:rPr>
        <w:t>☐</w:t>
      </w:r>
      <w:r w:rsidRPr="004633B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="003C22E8" w:rsidRPr="004633BD">
        <w:rPr>
          <w:color w:val="000000"/>
          <w:sz w:val="22"/>
          <w:szCs w:val="22"/>
          <w:lang w:val="ru-RU"/>
        </w:rPr>
        <w:t>Жастар</w:t>
      </w:r>
      <w:proofErr w:type="spellEnd"/>
    </w:p>
    <w:p w14:paraId="41462E39" w14:textId="77777777" w:rsidR="00E90AE3" w:rsidRPr="004633BD" w:rsidRDefault="00E90AE3" w:rsidP="00DF2F1E">
      <w:pPr>
        <w:rPr>
          <w:color w:val="000000"/>
          <w:sz w:val="22"/>
          <w:szCs w:val="22"/>
          <w:lang w:val="ru-RU"/>
        </w:rPr>
      </w:pPr>
    </w:p>
    <w:p w14:paraId="0E260809" w14:textId="72EE291E" w:rsidR="00C67F88" w:rsidRPr="004633BD" w:rsidRDefault="003C22E8" w:rsidP="00C67F88">
      <w:pPr>
        <w:rPr>
          <w:b/>
          <w:bCs/>
          <w:sz w:val="22"/>
          <w:szCs w:val="22"/>
          <w:lang w:val="ru-RU"/>
        </w:rPr>
      </w:pPr>
      <w:proofErr w:type="spellStart"/>
      <w:r w:rsidRPr="004633BD">
        <w:rPr>
          <w:sz w:val="22"/>
          <w:szCs w:val="22"/>
          <w:lang w:val="ru-RU"/>
        </w:rPr>
        <w:t>Санаттар</w:t>
      </w:r>
      <w:proofErr w:type="spellEnd"/>
      <w:r w:rsidRPr="004633BD">
        <w:rPr>
          <w:sz w:val="22"/>
          <w:szCs w:val="22"/>
          <w:lang w:val="ru-RU"/>
        </w:rPr>
        <w:t xml:space="preserve"> </w:t>
      </w:r>
      <w:proofErr w:type="spellStart"/>
      <w:r w:rsidRPr="004633BD">
        <w:rPr>
          <w:sz w:val="22"/>
          <w:szCs w:val="22"/>
          <w:lang w:val="ru-RU"/>
        </w:rPr>
        <w:t>бойынша</w:t>
      </w:r>
      <w:proofErr w:type="spellEnd"/>
      <w:r w:rsidRPr="004633BD">
        <w:rPr>
          <w:sz w:val="22"/>
          <w:szCs w:val="22"/>
          <w:lang w:val="ru-RU"/>
        </w:rPr>
        <w:t xml:space="preserve"> </w:t>
      </w:r>
      <w:proofErr w:type="spellStart"/>
      <w:r w:rsidRPr="004633BD">
        <w:rPr>
          <w:sz w:val="22"/>
          <w:szCs w:val="22"/>
          <w:lang w:val="ru-RU"/>
        </w:rPr>
        <w:t>қатысушылардың</w:t>
      </w:r>
      <w:proofErr w:type="spellEnd"/>
      <w:r w:rsidRPr="004633BD">
        <w:rPr>
          <w:sz w:val="22"/>
          <w:szCs w:val="22"/>
          <w:lang w:val="ru-RU"/>
        </w:rPr>
        <w:t xml:space="preserve"> </w:t>
      </w:r>
      <w:proofErr w:type="spellStart"/>
      <w:r w:rsidRPr="004633BD">
        <w:rPr>
          <w:sz w:val="22"/>
          <w:szCs w:val="22"/>
          <w:lang w:val="ru-RU"/>
        </w:rPr>
        <w:t>шамамен</w:t>
      </w:r>
      <w:proofErr w:type="spellEnd"/>
      <w:r w:rsidRPr="004633BD">
        <w:rPr>
          <w:sz w:val="22"/>
          <w:szCs w:val="22"/>
          <w:lang w:val="ru-RU"/>
        </w:rPr>
        <w:t xml:space="preserve"> </w:t>
      </w:r>
      <w:proofErr w:type="spellStart"/>
      <w:r w:rsidRPr="004633BD">
        <w:rPr>
          <w:sz w:val="22"/>
          <w:szCs w:val="22"/>
          <w:lang w:val="ru-RU"/>
        </w:rPr>
        <w:t>санын</w:t>
      </w:r>
      <w:proofErr w:type="spellEnd"/>
      <w:r w:rsidRPr="004633BD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4633BD">
        <w:rPr>
          <w:sz w:val="22"/>
          <w:szCs w:val="22"/>
          <w:lang w:val="ru-RU"/>
        </w:rPr>
        <w:t>көрсетіңіз</w:t>
      </w:r>
      <w:proofErr w:type="spellEnd"/>
      <w:r w:rsidRPr="004633BD">
        <w:rPr>
          <w:sz w:val="22"/>
          <w:szCs w:val="22"/>
          <w:lang w:val="ru-RU"/>
        </w:rPr>
        <w:t>:</w:t>
      </w:r>
      <w:r w:rsidR="00C67F88" w:rsidRPr="004633BD">
        <w:rPr>
          <w:b/>
          <w:bCs/>
          <w:sz w:val="22"/>
          <w:szCs w:val="22"/>
          <w:lang w:val="ru-RU"/>
        </w:rPr>
        <w:t>:</w:t>
      </w:r>
      <w:proofErr w:type="gramEnd"/>
    </w:p>
    <w:p w14:paraId="2FC1332D" w14:textId="31962187" w:rsidR="00C67F88" w:rsidRPr="004633BD" w:rsidRDefault="00425FF9" w:rsidP="00C67F88">
      <w:pPr>
        <w:rPr>
          <w:color w:val="000000"/>
          <w:sz w:val="22"/>
          <w:szCs w:val="22"/>
          <w:lang w:val="ru-RU"/>
        </w:rPr>
      </w:pPr>
      <w:proofErr w:type="spellStart"/>
      <w:r w:rsidRPr="004633BD">
        <w:rPr>
          <w:color w:val="000000"/>
          <w:sz w:val="22"/>
          <w:szCs w:val="22"/>
          <w:lang w:val="ru-RU"/>
        </w:rPr>
        <w:t>Әйелдер</w:t>
      </w:r>
      <w:proofErr w:type="spellEnd"/>
      <w:r w:rsidR="00C67F88" w:rsidRPr="004633BD">
        <w:rPr>
          <w:color w:val="000000"/>
          <w:sz w:val="22"/>
          <w:szCs w:val="22"/>
          <w:lang w:val="ru-RU"/>
        </w:rPr>
        <w:t>: ______</w:t>
      </w:r>
    </w:p>
    <w:p w14:paraId="21D51932" w14:textId="6E08BB1C" w:rsidR="00C67F88" w:rsidRPr="004633BD" w:rsidRDefault="00425FF9" w:rsidP="00C67F88">
      <w:pPr>
        <w:rPr>
          <w:color w:val="000000"/>
          <w:sz w:val="22"/>
          <w:szCs w:val="22"/>
          <w:lang w:val="ru-RU"/>
        </w:rPr>
      </w:pPr>
      <w:proofErr w:type="spellStart"/>
      <w:r w:rsidRPr="004633BD">
        <w:rPr>
          <w:sz w:val="22"/>
          <w:szCs w:val="22"/>
        </w:rPr>
        <w:t>Ерлер</w:t>
      </w:r>
      <w:proofErr w:type="spellEnd"/>
      <w:r w:rsidR="00C67F88" w:rsidRPr="004633BD">
        <w:rPr>
          <w:color w:val="000000"/>
          <w:sz w:val="22"/>
          <w:szCs w:val="22"/>
          <w:lang w:val="ru-RU"/>
        </w:rPr>
        <w:t>: ______</w:t>
      </w:r>
    </w:p>
    <w:p w14:paraId="07345076" w14:textId="2D5C0619" w:rsidR="00C67F88" w:rsidRPr="004633BD" w:rsidRDefault="00425FF9" w:rsidP="00C67F88">
      <w:pPr>
        <w:rPr>
          <w:color w:val="000000"/>
          <w:sz w:val="22"/>
          <w:szCs w:val="22"/>
          <w:lang w:val="ru-RU"/>
        </w:rPr>
      </w:pPr>
      <w:proofErr w:type="spellStart"/>
      <w:r w:rsidRPr="004633BD">
        <w:rPr>
          <w:sz w:val="22"/>
          <w:szCs w:val="22"/>
        </w:rPr>
        <w:t>Жастар</w:t>
      </w:r>
      <w:proofErr w:type="spellEnd"/>
      <w:r w:rsidR="00C67F88" w:rsidRPr="004633BD">
        <w:rPr>
          <w:color w:val="000000"/>
          <w:sz w:val="22"/>
          <w:szCs w:val="22"/>
          <w:lang w:val="ru-RU"/>
        </w:rPr>
        <w:t>: ______</w:t>
      </w:r>
    </w:p>
    <w:p w14:paraId="0816CBF5" w14:textId="77777777" w:rsidR="007D127B" w:rsidRPr="004633BD" w:rsidRDefault="007D127B" w:rsidP="00DE1F5E">
      <w:pPr>
        <w:tabs>
          <w:tab w:val="left" w:pos="6360"/>
        </w:tabs>
        <w:jc w:val="center"/>
        <w:rPr>
          <w:b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0141B" w:rsidRPr="001F7495" w14:paraId="2B2DFC19" w14:textId="77777777" w:rsidTr="00595A0D">
        <w:trPr>
          <w:trHeight w:val="700"/>
        </w:trPr>
        <w:tc>
          <w:tcPr>
            <w:tcW w:w="9576" w:type="dxa"/>
          </w:tcPr>
          <w:p w14:paraId="74606355" w14:textId="79A80DB5" w:rsidR="00C0141B" w:rsidRPr="00261147" w:rsidRDefault="00425FF9" w:rsidP="00595A0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Пилоттық</w:t>
            </w:r>
            <w:proofErr w:type="spellEnd"/>
            <w:r w:rsidRPr="00261147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жобаның</w:t>
            </w:r>
            <w:proofErr w:type="spellEnd"/>
            <w:r w:rsidRPr="00261147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негіздемесі</w:t>
            </w:r>
            <w:proofErr w:type="spellEnd"/>
          </w:p>
          <w:p w14:paraId="3CE4A31B" w14:textId="6AC95AA5" w:rsidR="00C0141B" w:rsidRPr="004633BD" w:rsidRDefault="00425FF9" w:rsidP="00595A0D">
            <w:pPr>
              <w:tabs>
                <w:tab w:val="left" w:pos="6360"/>
              </w:tabs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633BD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обаның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өзектілігін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әне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оның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конкурс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мақсаттарына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сәйкестігін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негіздеңіз</w:t>
            </w:r>
            <w:proofErr w:type="spellEnd"/>
          </w:p>
          <w:p w14:paraId="30CFB3B5" w14:textId="5460C343" w:rsidR="009436D0" w:rsidRPr="004633BD" w:rsidRDefault="009436D0" w:rsidP="00595A0D">
            <w:pPr>
              <w:tabs>
                <w:tab w:val="left" w:pos="6360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14:paraId="005EBCCE" w14:textId="77777777" w:rsidR="00985A98" w:rsidRPr="004633BD" w:rsidRDefault="00985A98" w:rsidP="00985A98">
      <w:pPr>
        <w:pStyle w:val="a5"/>
        <w:ind w:left="0"/>
        <w:rPr>
          <w:b/>
          <w:sz w:val="22"/>
          <w:szCs w:val="22"/>
          <w:lang w:val="ru-RU"/>
        </w:rPr>
      </w:pPr>
    </w:p>
    <w:p w14:paraId="4D7DDA1D" w14:textId="77777777" w:rsidR="0028101C" w:rsidRPr="004633BD" w:rsidRDefault="0028101C" w:rsidP="0087278E">
      <w:pPr>
        <w:pStyle w:val="a5"/>
        <w:ind w:left="0"/>
        <w:jc w:val="center"/>
        <w:rPr>
          <w:b/>
          <w:sz w:val="22"/>
          <w:szCs w:val="22"/>
          <w:u w:val="single"/>
          <w:lang w:val="ru-RU"/>
        </w:rPr>
      </w:pPr>
    </w:p>
    <w:p w14:paraId="7C7E8C99" w14:textId="77777777" w:rsidR="009436D0" w:rsidRPr="004633BD" w:rsidRDefault="009436D0" w:rsidP="00E35327">
      <w:pPr>
        <w:tabs>
          <w:tab w:val="left" w:pos="6360"/>
        </w:tabs>
        <w:rPr>
          <w:b/>
          <w:bCs/>
          <w:sz w:val="22"/>
          <w:szCs w:val="22"/>
          <w:lang w:val="ru-RU"/>
        </w:rPr>
      </w:pPr>
    </w:p>
    <w:p w14:paraId="0F3FDC82" w14:textId="77777777" w:rsidR="009768AC" w:rsidRPr="004633BD" w:rsidRDefault="009768AC" w:rsidP="00C66BCD">
      <w:pPr>
        <w:tabs>
          <w:tab w:val="left" w:pos="6360"/>
        </w:tabs>
        <w:jc w:val="center"/>
        <w:rPr>
          <w:b/>
          <w:bCs/>
          <w:sz w:val="22"/>
          <w:szCs w:val="22"/>
          <w:lang w:val="ru-RU"/>
        </w:rPr>
      </w:pPr>
    </w:p>
    <w:p w14:paraId="4011ED6A" w14:textId="77777777" w:rsidR="00CF78FC" w:rsidRPr="004633BD" w:rsidRDefault="00CF78FC" w:rsidP="00261147">
      <w:pPr>
        <w:tabs>
          <w:tab w:val="left" w:pos="6360"/>
        </w:tabs>
        <w:rPr>
          <w:b/>
          <w:bCs/>
          <w:sz w:val="22"/>
          <w:szCs w:val="22"/>
          <w:lang w:val="ru-RU"/>
        </w:rPr>
      </w:pPr>
    </w:p>
    <w:p w14:paraId="605D4B86" w14:textId="2ECF5E3E" w:rsidR="006346AE" w:rsidRPr="004633BD" w:rsidRDefault="00FF6515" w:rsidP="00425FF9">
      <w:pPr>
        <w:pStyle w:val="af3"/>
        <w:jc w:val="center"/>
        <w:rPr>
          <w:sz w:val="22"/>
          <w:szCs w:val="22"/>
        </w:rPr>
      </w:pPr>
      <w:r w:rsidRPr="004633BD">
        <w:rPr>
          <w:b/>
          <w:bCs/>
          <w:sz w:val="22"/>
          <w:szCs w:val="22"/>
        </w:rPr>
        <w:lastRenderedPageBreak/>
        <w:t>1</w:t>
      </w:r>
      <w:r w:rsidR="009436D0" w:rsidRPr="004633BD">
        <w:rPr>
          <w:b/>
          <w:bCs/>
          <w:sz w:val="22"/>
          <w:szCs w:val="22"/>
        </w:rPr>
        <w:t xml:space="preserve">.1 </w:t>
      </w:r>
      <w:proofErr w:type="spellStart"/>
      <w:r w:rsidR="00425FF9" w:rsidRPr="004633BD">
        <w:rPr>
          <w:b/>
          <w:bCs/>
          <w:sz w:val="22"/>
          <w:szCs w:val="22"/>
        </w:rPr>
        <w:t>Пилоттық</w:t>
      </w:r>
      <w:proofErr w:type="spellEnd"/>
      <w:r w:rsidR="00425FF9" w:rsidRPr="004633BD">
        <w:rPr>
          <w:b/>
          <w:bCs/>
          <w:sz w:val="22"/>
          <w:szCs w:val="22"/>
        </w:rPr>
        <w:t xml:space="preserve"> </w:t>
      </w:r>
      <w:proofErr w:type="spellStart"/>
      <w:r w:rsidR="00425FF9" w:rsidRPr="004633BD">
        <w:rPr>
          <w:b/>
          <w:bCs/>
          <w:sz w:val="22"/>
          <w:szCs w:val="22"/>
        </w:rPr>
        <w:t>жобаны</w:t>
      </w:r>
      <w:proofErr w:type="spellEnd"/>
      <w:r w:rsidR="00425FF9" w:rsidRPr="004633BD">
        <w:rPr>
          <w:b/>
          <w:bCs/>
          <w:sz w:val="22"/>
          <w:szCs w:val="22"/>
        </w:rPr>
        <w:t xml:space="preserve"> </w:t>
      </w:r>
      <w:proofErr w:type="spellStart"/>
      <w:r w:rsidR="00425FF9" w:rsidRPr="004633BD">
        <w:rPr>
          <w:b/>
          <w:bCs/>
          <w:sz w:val="22"/>
          <w:szCs w:val="22"/>
        </w:rPr>
        <w:t>іске</w:t>
      </w:r>
      <w:proofErr w:type="spellEnd"/>
      <w:r w:rsidR="00425FF9" w:rsidRPr="004633BD">
        <w:rPr>
          <w:b/>
          <w:bCs/>
          <w:sz w:val="22"/>
          <w:szCs w:val="22"/>
        </w:rPr>
        <w:t xml:space="preserve"> </w:t>
      </w:r>
      <w:proofErr w:type="spellStart"/>
      <w:r w:rsidR="00425FF9" w:rsidRPr="004633BD">
        <w:rPr>
          <w:b/>
          <w:bCs/>
          <w:sz w:val="22"/>
          <w:szCs w:val="22"/>
        </w:rPr>
        <w:t>асырудың</w:t>
      </w:r>
      <w:proofErr w:type="spellEnd"/>
      <w:r w:rsidR="00425FF9" w:rsidRPr="004633BD">
        <w:rPr>
          <w:b/>
          <w:bCs/>
          <w:sz w:val="22"/>
          <w:szCs w:val="22"/>
        </w:rPr>
        <w:t xml:space="preserve"> </w:t>
      </w:r>
      <w:proofErr w:type="spellStart"/>
      <w:r w:rsidR="00425FF9" w:rsidRPr="004633BD">
        <w:rPr>
          <w:b/>
          <w:bCs/>
          <w:sz w:val="22"/>
          <w:szCs w:val="22"/>
        </w:rPr>
        <w:t>жұмыс</w:t>
      </w:r>
      <w:proofErr w:type="spellEnd"/>
      <w:r w:rsidR="00425FF9" w:rsidRPr="004633BD">
        <w:rPr>
          <w:b/>
          <w:bCs/>
          <w:sz w:val="22"/>
          <w:szCs w:val="22"/>
        </w:rPr>
        <w:t xml:space="preserve"> </w:t>
      </w:r>
      <w:proofErr w:type="spellStart"/>
      <w:r w:rsidR="00425FF9" w:rsidRPr="004633BD">
        <w:rPr>
          <w:b/>
          <w:bCs/>
          <w:sz w:val="22"/>
          <w:szCs w:val="22"/>
        </w:rPr>
        <w:t>жоспары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578"/>
        <w:gridCol w:w="1558"/>
        <w:gridCol w:w="2364"/>
        <w:gridCol w:w="1559"/>
        <w:gridCol w:w="1819"/>
      </w:tblGrid>
      <w:tr w:rsidR="00C66BCD" w:rsidRPr="004633BD" w14:paraId="426D0EB9" w14:textId="77777777" w:rsidTr="00261147">
        <w:tc>
          <w:tcPr>
            <w:tcW w:w="562" w:type="dxa"/>
          </w:tcPr>
          <w:p w14:paraId="3540F180" w14:textId="77777777" w:rsidR="00C66BCD" w:rsidRPr="004633BD" w:rsidRDefault="00C66BCD" w:rsidP="00C66BCD">
            <w:pPr>
              <w:tabs>
                <w:tab w:val="left" w:pos="6360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633BD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2578" w:type="dxa"/>
          </w:tcPr>
          <w:p w14:paraId="177D865B" w14:textId="6D0180EA" w:rsidR="00C66BCD" w:rsidRPr="004633BD" w:rsidRDefault="00425FF9" w:rsidP="00C66BCD">
            <w:pPr>
              <w:tabs>
                <w:tab w:val="left" w:pos="6360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633BD">
              <w:rPr>
                <w:b/>
                <w:sz w:val="22"/>
                <w:szCs w:val="22"/>
              </w:rPr>
              <w:t>Іс-шара</w:t>
            </w:r>
            <w:proofErr w:type="spellEnd"/>
          </w:p>
        </w:tc>
        <w:tc>
          <w:tcPr>
            <w:tcW w:w="1558" w:type="dxa"/>
          </w:tcPr>
          <w:p w14:paraId="45981624" w14:textId="522A2794" w:rsidR="00C66BCD" w:rsidRPr="004633BD" w:rsidRDefault="00425FF9" w:rsidP="00C66BCD">
            <w:pPr>
              <w:tabs>
                <w:tab w:val="left" w:pos="6360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633BD">
              <w:rPr>
                <w:b/>
                <w:sz w:val="22"/>
                <w:szCs w:val="22"/>
              </w:rPr>
              <w:t>Мазмұны</w:t>
            </w:r>
            <w:proofErr w:type="spellEnd"/>
          </w:p>
        </w:tc>
        <w:tc>
          <w:tcPr>
            <w:tcW w:w="2364" w:type="dxa"/>
          </w:tcPr>
          <w:p w14:paraId="7F6375BE" w14:textId="5647DF48" w:rsidR="00C66BCD" w:rsidRPr="004633BD" w:rsidRDefault="00425FF9" w:rsidP="00C66BCD">
            <w:pPr>
              <w:tabs>
                <w:tab w:val="left" w:pos="6360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633BD">
              <w:rPr>
                <w:b/>
                <w:sz w:val="22"/>
                <w:szCs w:val="22"/>
              </w:rPr>
              <w:t>Әдістері</w:t>
            </w:r>
            <w:proofErr w:type="spellEnd"/>
            <w:r w:rsidRPr="004633BD">
              <w:rPr>
                <w:b/>
                <w:sz w:val="22"/>
                <w:szCs w:val="22"/>
              </w:rPr>
              <w:t>/</w:t>
            </w:r>
            <w:proofErr w:type="spellStart"/>
            <w:r w:rsidRPr="004633BD">
              <w:rPr>
                <w:b/>
                <w:sz w:val="22"/>
                <w:szCs w:val="22"/>
              </w:rPr>
              <w:t>форматтары</w:t>
            </w:r>
            <w:proofErr w:type="spellEnd"/>
          </w:p>
        </w:tc>
        <w:tc>
          <w:tcPr>
            <w:tcW w:w="1559" w:type="dxa"/>
          </w:tcPr>
          <w:p w14:paraId="25A8F9EE" w14:textId="2E71877A" w:rsidR="00C66BCD" w:rsidRPr="004633BD" w:rsidRDefault="00425FF9" w:rsidP="00C66BCD">
            <w:pPr>
              <w:tabs>
                <w:tab w:val="left" w:pos="6360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633BD">
              <w:rPr>
                <w:b/>
                <w:sz w:val="22"/>
                <w:szCs w:val="22"/>
              </w:rPr>
              <w:t>Іске</w:t>
            </w:r>
            <w:proofErr w:type="spellEnd"/>
            <w:r w:rsidRPr="004633B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b/>
                <w:sz w:val="22"/>
                <w:szCs w:val="22"/>
              </w:rPr>
              <w:t>асыру</w:t>
            </w:r>
            <w:proofErr w:type="spellEnd"/>
            <w:r w:rsidRPr="004633B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633BD">
              <w:rPr>
                <w:b/>
                <w:sz w:val="22"/>
                <w:szCs w:val="22"/>
              </w:rPr>
              <w:t>орны</w:t>
            </w:r>
            <w:proofErr w:type="spellEnd"/>
          </w:p>
        </w:tc>
        <w:tc>
          <w:tcPr>
            <w:tcW w:w="1819" w:type="dxa"/>
          </w:tcPr>
          <w:p w14:paraId="5E88D555" w14:textId="50C9151E" w:rsidR="00C66BCD" w:rsidRPr="004633BD" w:rsidRDefault="00425FF9" w:rsidP="00C66BCD">
            <w:pPr>
              <w:tabs>
                <w:tab w:val="left" w:pos="6360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633BD">
              <w:rPr>
                <w:b/>
                <w:sz w:val="22"/>
                <w:szCs w:val="22"/>
              </w:rPr>
              <w:t>Мерзімі</w:t>
            </w:r>
            <w:proofErr w:type="spellEnd"/>
          </w:p>
        </w:tc>
      </w:tr>
      <w:tr w:rsidR="00C66BCD" w:rsidRPr="004633BD" w14:paraId="451EA6E4" w14:textId="77777777" w:rsidTr="00261147">
        <w:tc>
          <w:tcPr>
            <w:tcW w:w="562" w:type="dxa"/>
          </w:tcPr>
          <w:p w14:paraId="6CDA97CF" w14:textId="77777777" w:rsidR="00C66BCD" w:rsidRPr="004633BD" w:rsidRDefault="00C66BCD" w:rsidP="00C66BCD">
            <w:pPr>
              <w:tabs>
                <w:tab w:val="left" w:pos="6360"/>
              </w:tabs>
              <w:jc w:val="center"/>
              <w:rPr>
                <w:sz w:val="22"/>
                <w:szCs w:val="22"/>
                <w:lang w:val="ru-RU"/>
              </w:rPr>
            </w:pPr>
            <w:r w:rsidRPr="004633B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578" w:type="dxa"/>
          </w:tcPr>
          <w:p w14:paraId="18FEE0C7" w14:textId="77777777" w:rsidR="00C66BCD" w:rsidRPr="004633BD" w:rsidRDefault="00C66BCD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</w:tcPr>
          <w:p w14:paraId="05020072" w14:textId="77777777" w:rsidR="00C66BCD" w:rsidRPr="004633BD" w:rsidRDefault="00C66BCD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364" w:type="dxa"/>
          </w:tcPr>
          <w:p w14:paraId="38D7DA33" w14:textId="77777777" w:rsidR="00C66BCD" w:rsidRPr="004633BD" w:rsidRDefault="00C66BCD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4BDAA6A0" w14:textId="77777777" w:rsidR="00C66BCD" w:rsidRPr="004633BD" w:rsidRDefault="00C66BCD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</w:tcPr>
          <w:p w14:paraId="1E3728A3" w14:textId="77777777" w:rsidR="00C66BCD" w:rsidRPr="004633BD" w:rsidRDefault="00C66BCD" w:rsidP="004633BD">
            <w:pPr>
              <w:tabs>
                <w:tab w:val="left" w:pos="6360"/>
              </w:tabs>
              <w:ind w:right="273"/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C66BCD" w:rsidRPr="004633BD" w14:paraId="238A6CC6" w14:textId="77777777" w:rsidTr="00261147">
        <w:tc>
          <w:tcPr>
            <w:tcW w:w="562" w:type="dxa"/>
          </w:tcPr>
          <w:p w14:paraId="43F56314" w14:textId="77777777" w:rsidR="00C66BCD" w:rsidRPr="004633BD" w:rsidRDefault="00C66BCD" w:rsidP="00C66BCD">
            <w:pPr>
              <w:tabs>
                <w:tab w:val="left" w:pos="6360"/>
              </w:tabs>
              <w:jc w:val="center"/>
              <w:rPr>
                <w:sz w:val="22"/>
                <w:szCs w:val="22"/>
                <w:lang w:val="ru-RU"/>
              </w:rPr>
            </w:pPr>
            <w:r w:rsidRPr="004633B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578" w:type="dxa"/>
          </w:tcPr>
          <w:p w14:paraId="37E6BF79" w14:textId="77777777" w:rsidR="00C66BCD" w:rsidRPr="004633BD" w:rsidRDefault="00C66BCD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</w:tcPr>
          <w:p w14:paraId="2A4C4A31" w14:textId="77777777" w:rsidR="00C66BCD" w:rsidRPr="004633BD" w:rsidRDefault="00C66BCD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364" w:type="dxa"/>
          </w:tcPr>
          <w:p w14:paraId="4BC70D58" w14:textId="77777777" w:rsidR="00C66BCD" w:rsidRPr="004633BD" w:rsidRDefault="00C66BCD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2E57D71D" w14:textId="77777777" w:rsidR="00C66BCD" w:rsidRPr="004633BD" w:rsidRDefault="00C66BCD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</w:tcPr>
          <w:p w14:paraId="7AE44DD2" w14:textId="77777777" w:rsidR="00C66BCD" w:rsidRPr="004633BD" w:rsidRDefault="00C66BCD" w:rsidP="00C66BCD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7EA09F9C" w14:textId="77777777" w:rsidR="00DB1203" w:rsidRPr="004633BD" w:rsidRDefault="00DB1203" w:rsidP="0028101C">
      <w:pPr>
        <w:pStyle w:val="a5"/>
        <w:ind w:left="0"/>
        <w:jc w:val="center"/>
        <w:rPr>
          <w:b/>
          <w:sz w:val="22"/>
          <w:szCs w:val="22"/>
          <w:lang w:val="ru-RU"/>
        </w:rPr>
      </w:pPr>
    </w:p>
    <w:p w14:paraId="77F2B4AA" w14:textId="44C976D8" w:rsidR="00595A0D" w:rsidRPr="00261147" w:rsidRDefault="00FF6515" w:rsidP="0028101C">
      <w:pPr>
        <w:pStyle w:val="a5"/>
        <w:ind w:left="0"/>
        <w:jc w:val="center"/>
        <w:rPr>
          <w:b/>
          <w:sz w:val="22"/>
          <w:szCs w:val="22"/>
          <w:lang w:val="ru-RU"/>
        </w:rPr>
      </w:pPr>
      <w:r w:rsidRPr="00261147">
        <w:rPr>
          <w:b/>
          <w:sz w:val="22"/>
          <w:szCs w:val="22"/>
          <w:lang w:val="ru-RU"/>
        </w:rPr>
        <w:t>1</w:t>
      </w:r>
      <w:r w:rsidR="009436D0" w:rsidRPr="001C70E9">
        <w:rPr>
          <w:b/>
          <w:sz w:val="22"/>
          <w:szCs w:val="22"/>
          <w:lang w:val="ru-RU"/>
        </w:rPr>
        <w:t xml:space="preserve">.2 </w:t>
      </w:r>
      <w:proofErr w:type="spellStart"/>
      <w:r w:rsidR="00425FF9" w:rsidRPr="001C70E9">
        <w:rPr>
          <w:b/>
          <w:sz w:val="22"/>
          <w:szCs w:val="22"/>
          <w:lang w:val="ru-RU"/>
        </w:rPr>
        <w:t>Пилоттық</w:t>
      </w:r>
      <w:proofErr w:type="spellEnd"/>
      <w:r w:rsidR="00425FF9" w:rsidRPr="001C70E9">
        <w:rPr>
          <w:b/>
          <w:sz w:val="22"/>
          <w:szCs w:val="22"/>
          <w:lang w:val="ru-RU"/>
        </w:rPr>
        <w:t xml:space="preserve"> </w:t>
      </w:r>
      <w:proofErr w:type="spellStart"/>
      <w:r w:rsidR="00425FF9" w:rsidRPr="001C70E9">
        <w:rPr>
          <w:b/>
          <w:sz w:val="22"/>
          <w:szCs w:val="22"/>
          <w:lang w:val="ru-RU"/>
        </w:rPr>
        <w:t>жобаның</w:t>
      </w:r>
      <w:proofErr w:type="spellEnd"/>
      <w:r w:rsidR="00425FF9" w:rsidRPr="001C70E9">
        <w:rPr>
          <w:b/>
          <w:sz w:val="22"/>
          <w:szCs w:val="22"/>
          <w:lang w:val="ru-RU"/>
        </w:rPr>
        <w:t xml:space="preserve"> </w:t>
      </w:r>
      <w:proofErr w:type="spellStart"/>
      <w:r w:rsidR="00425FF9" w:rsidRPr="001C70E9">
        <w:rPr>
          <w:b/>
          <w:sz w:val="22"/>
          <w:szCs w:val="22"/>
          <w:lang w:val="ru-RU"/>
        </w:rPr>
        <w:t>бюджеті</w:t>
      </w:r>
      <w:proofErr w:type="spellEnd"/>
    </w:p>
    <w:p w14:paraId="52A4056E" w14:textId="181CCE87" w:rsidR="00595A0D" w:rsidRDefault="00425FF9" w:rsidP="00595A0D">
      <w:pPr>
        <w:pStyle w:val="a5"/>
        <w:ind w:left="0"/>
        <w:rPr>
          <w:sz w:val="22"/>
          <w:szCs w:val="22"/>
          <w:lang w:val="ru-RU"/>
        </w:rPr>
      </w:pPr>
      <w:proofErr w:type="spellStart"/>
      <w:r w:rsidRPr="004633BD">
        <w:rPr>
          <w:sz w:val="22"/>
          <w:szCs w:val="22"/>
          <w:lang w:val="ru-RU"/>
        </w:rPr>
        <w:t>Пилоттық</w:t>
      </w:r>
      <w:proofErr w:type="spellEnd"/>
      <w:r w:rsidRPr="004633BD">
        <w:rPr>
          <w:sz w:val="22"/>
          <w:szCs w:val="22"/>
          <w:lang w:val="ru-RU"/>
        </w:rPr>
        <w:t xml:space="preserve"> </w:t>
      </w:r>
      <w:proofErr w:type="spellStart"/>
      <w:r w:rsidRPr="004633BD">
        <w:rPr>
          <w:sz w:val="22"/>
          <w:szCs w:val="22"/>
          <w:lang w:val="ru-RU"/>
        </w:rPr>
        <w:t>жоба</w:t>
      </w:r>
      <w:proofErr w:type="spellEnd"/>
      <w:r w:rsidRPr="004633BD">
        <w:rPr>
          <w:sz w:val="22"/>
          <w:szCs w:val="22"/>
          <w:lang w:val="ru-RU"/>
        </w:rPr>
        <w:t xml:space="preserve"> бюджет</w:t>
      </w:r>
      <w:proofErr w:type="spellStart"/>
      <w:r w:rsidRPr="004633BD">
        <w:rPr>
          <w:sz w:val="22"/>
          <w:szCs w:val="22"/>
        </w:rPr>
        <w:t>i</w:t>
      </w:r>
      <w:proofErr w:type="spellEnd"/>
      <w:r w:rsidRPr="004633BD">
        <w:rPr>
          <w:sz w:val="22"/>
          <w:szCs w:val="22"/>
          <w:lang w:val="ru-RU"/>
        </w:rPr>
        <w:t xml:space="preserve">н </w:t>
      </w:r>
      <w:proofErr w:type="spellStart"/>
      <w:r w:rsidRPr="004633BD">
        <w:rPr>
          <w:sz w:val="22"/>
          <w:szCs w:val="22"/>
          <w:lang w:val="ru-RU"/>
        </w:rPr>
        <w:t>шығын</w:t>
      </w:r>
      <w:proofErr w:type="spellEnd"/>
      <w:r w:rsidRPr="004633BD">
        <w:rPr>
          <w:sz w:val="22"/>
          <w:szCs w:val="22"/>
          <w:lang w:val="ru-RU"/>
        </w:rPr>
        <w:t xml:space="preserve"> </w:t>
      </w:r>
      <w:proofErr w:type="spellStart"/>
      <w:r w:rsidRPr="004633BD">
        <w:rPr>
          <w:sz w:val="22"/>
          <w:szCs w:val="22"/>
          <w:lang w:val="ru-RU"/>
        </w:rPr>
        <w:t>баптары</w:t>
      </w:r>
      <w:r w:rsidR="001C70E9">
        <w:rPr>
          <w:sz w:val="22"/>
          <w:szCs w:val="22"/>
          <w:lang w:val="ru-RU"/>
        </w:rPr>
        <w:t>н</w:t>
      </w:r>
      <w:proofErr w:type="spellEnd"/>
      <w:r w:rsidRPr="004633BD">
        <w:rPr>
          <w:sz w:val="22"/>
          <w:szCs w:val="22"/>
          <w:lang w:val="ru-RU"/>
        </w:rPr>
        <w:t xml:space="preserve"> </w:t>
      </w:r>
      <w:proofErr w:type="spellStart"/>
      <w:r w:rsidRPr="004633BD">
        <w:rPr>
          <w:sz w:val="22"/>
          <w:szCs w:val="22"/>
          <w:lang w:val="ru-RU"/>
        </w:rPr>
        <w:t>ұсыныңыз</w:t>
      </w:r>
      <w:proofErr w:type="spellEnd"/>
      <w:r w:rsidRPr="004633BD">
        <w:rPr>
          <w:sz w:val="22"/>
          <w:szCs w:val="22"/>
          <w:lang w:val="ru-RU"/>
        </w:rPr>
        <w:t>.</w:t>
      </w:r>
    </w:p>
    <w:p w14:paraId="242BD874" w14:textId="3C6DF252" w:rsidR="00DD1873" w:rsidRPr="00DD1873" w:rsidRDefault="00DD1873" w:rsidP="00595A0D">
      <w:pPr>
        <w:pStyle w:val="a5"/>
        <w:ind w:left="0"/>
        <w:rPr>
          <w:i/>
          <w:sz w:val="20"/>
          <w:szCs w:val="22"/>
          <w:lang w:val="ru-RU"/>
        </w:rPr>
      </w:pPr>
      <w:bookmarkStart w:id="1" w:name="_Hlk227062627"/>
      <w:proofErr w:type="spellStart"/>
      <w:r w:rsidRPr="00DD1873">
        <w:rPr>
          <w:rStyle w:val="af4"/>
          <w:b w:val="0"/>
          <w:i/>
          <w:sz w:val="22"/>
          <w:lang w:val="ru-RU"/>
        </w:rPr>
        <w:t>Ескертпе</w:t>
      </w:r>
      <w:proofErr w:type="spellEnd"/>
      <w:r w:rsidRPr="00DD1873">
        <w:rPr>
          <w:rStyle w:val="af4"/>
          <w:i/>
          <w:sz w:val="22"/>
          <w:lang w:val="ru-RU"/>
        </w:rPr>
        <w:t>:</w:t>
      </w:r>
      <w:r w:rsidRPr="00DD1873">
        <w:rPr>
          <w:i/>
          <w:sz w:val="22"/>
          <w:lang w:val="ru-RU"/>
        </w:rPr>
        <w:t xml:space="preserve"> «</w:t>
      </w:r>
      <w:proofErr w:type="spellStart"/>
      <w:r w:rsidRPr="00DD1873">
        <w:rPr>
          <w:i/>
          <w:sz w:val="22"/>
          <w:lang w:val="ru-RU"/>
        </w:rPr>
        <w:t>Іс</w:t>
      </w:r>
      <w:proofErr w:type="spellEnd"/>
      <w:r w:rsidRPr="00DD1873">
        <w:rPr>
          <w:i/>
          <w:sz w:val="22"/>
          <w:lang w:val="ru-RU"/>
        </w:rPr>
        <w:t xml:space="preserve">-шара, </w:t>
      </w:r>
      <w:proofErr w:type="spellStart"/>
      <w:r w:rsidRPr="00DD1873">
        <w:rPr>
          <w:i/>
          <w:sz w:val="22"/>
          <w:lang w:val="ru-RU"/>
        </w:rPr>
        <w:t>шығын</w:t>
      </w:r>
      <w:proofErr w:type="spellEnd"/>
      <w:r w:rsidRPr="00DD1873">
        <w:rPr>
          <w:i/>
          <w:sz w:val="22"/>
          <w:lang w:val="ru-RU"/>
        </w:rPr>
        <w:t xml:space="preserve"> бабы» </w:t>
      </w:r>
      <w:proofErr w:type="spellStart"/>
      <w:r w:rsidRPr="00DD1873">
        <w:rPr>
          <w:i/>
          <w:sz w:val="22"/>
          <w:lang w:val="ru-RU"/>
        </w:rPr>
        <w:t>бағанындағы</w:t>
      </w:r>
      <w:proofErr w:type="spellEnd"/>
      <w:r w:rsidRPr="00DD1873">
        <w:rPr>
          <w:i/>
          <w:sz w:val="22"/>
          <w:lang w:val="ru-RU"/>
        </w:rPr>
        <w:t xml:space="preserve"> </w:t>
      </w:r>
      <w:proofErr w:type="spellStart"/>
      <w:r w:rsidRPr="00DD1873">
        <w:rPr>
          <w:i/>
          <w:sz w:val="22"/>
          <w:lang w:val="ru-RU"/>
        </w:rPr>
        <w:t>толтырылған</w:t>
      </w:r>
      <w:proofErr w:type="spellEnd"/>
      <w:r w:rsidRPr="00DD1873">
        <w:rPr>
          <w:i/>
          <w:sz w:val="22"/>
          <w:lang w:val="ru-RU"/>
        </w:rPr>
        <w:t xml:space="preserve"> </w:t>
      </w:r>
      <w:proofErr w:type="spellStart"/>
      <w:r w:rsidRPr="00DD1873">
        <w:rPr>
          <w:i/>
          <w:sz w:val="22"/>
          <w:lang w:val="ru-RU"/>
        </w:rPr>
        <w:t>жолдар</w:t>
      </w:r>
      <w:proofErr w:type="spellEnd"/>
      <w:r w:rsidRPr="00DD1873">
        <w:rPr>
          <w:i/>
          <w:sz w:val="22"/>
          <w:lang w:val="ru-RU"/>
        </w:rPr>
        <w:t xml:space="preserve"> </w:t>
      </w:r>
      <w:proofErr w:type="spellStart"/>
      <w:r w:rsidRPr="00DD1873">
        <w:rPr>
          <w:i/>
          <w:sz w:val="22"/>
          <w:lang w:val="ru-RU"/>
        </w:rPr>
        <w:t>мысал</w:t>
      </w:r>
      <w:proofErr w:type="spellEnd"/>
      <w:r w:rsidRPr="00DD1873">
        <w:rPr>
          <w:i/>
          <w:sz w:val="22"/>
          <w:lang w:val="ru-RU"/>
        </w:rPr>
        <w:t xml:space="preserve"> </w:t>
      </w:r>
      <w:proofErr w:type="spellStart"/>
      <w:r w:rsidRPr="00DD1873">
        <w:rPr>
          <w:i/>
          <w:sz w:val="22"/>
          <w:lang w:val="ru-RU"/>
        </w:rPr>
        <w:t>ретінде</w:t>
      </w:r>
      <w:proofErr w:type="spellEnd"/>
      <w:r w:rsidRPr="00DD1873">
        <w:rPr>
          <w:i/>
          <w:sz w:val="22"/>
          <w:lang w:val="ru-RU"/>
        </w:rPr>
        <w:t xml:space="preserve"> </w:t>
      </w:r>
      <w:proofErr w:type="spellStart"/>
      <w:r w:rsidRPr="00DD1873">
        <w:rPr>
          <w:i/>
          <w:sz w:val="22"/>
          <w:lang w:val="ru-RU"/>
        </w:rPr>
        <w:t>келтірілген</w:t>
      </w:r>
      <w:proofErr w:type="spellEnd"/>
      <w:r w:rsidRPr="00DD1873">
        <w:rPr>
          <w:i/>
          <w:sz w:val="22"/>
          <w:lang w:val="ru-RU"/>
        </w:rPr>
        <w:t>.</w:t>
      </w:r>
    </w:p>
    <w:bookmarkEnd w:id="1"/>
    <w:p w14:paraId="390C84C8" w14:textId="77777777" w:rsidR="00595A0D" w:rsidRPr="004633BD" w:rsidRDefault="00595A0D" w:rsidP="0028101C">
      <w:pPr>
        <w:pStyle w:val="a5"/>
        <w:ind w:left="0"/>
        <w:jc w:val="center"/>
        <w:rPr>
          <w:b/>
          <w:sz w:val="22"/>
          <w:szCs w:val="22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B60BE" w:rsidRPr="004633BD" w14:paraId="363057AC" w14:textId="77777777" w:rsidTr="00586C48">
        <w:trPr>
          <w:trHeight w:val="699"/>
        </w:trPr>
        <w:tc>
          <w:tcPr>
            <w:tcW w:w="9576" w:type="dxa"/>
          </w:tcPr>
          <w:p w14:paraId="1F203977" w14:textId="77777777" w:rsidR="00E5198B" w:rsidRPr="004633BD" w:rsidRDefault="00E5198B" w:rsidP="003B30A1">
            <w:pPr>
              <w:tabs>
                <w:tab w:val="left" w:pos="6360"/>
              </w:tabs>
              <w:jc w:val="both"/>
              <w:rPr>
                <w:sz w:val="22"/>
                <w:szCs w:val="22"/>
                <w:lang w:val="kk-KZ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4079"/>
              <w:gridCol w:w="2338"/>
              <w:gridCol w:w="2338"/>
            </w:tblGrid>
            <w:tr w:rsidR="00595A0D" w:rsidRPr="004633BD" w14:paraId="593FBB45" w14:textId="77777777" w:rsidTr="00DD1873">
              <w:tc>
                <w:tcPr>
                  <w:tcW w:w="595" w:type="dxa"/>
                </w:tcPr>
                <w:p w14:paraId="47F7BC80" w14:textId="4CD214C7" w:rsidR="00595A0D" w:rsidRPr="004633BD" w:rsidRDefault="00595A0D" w:rsidP="00A31F2D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4633BD">
                    <w:rPr>
                      <w:b/>
                      <w:bCs/>
                      <w:sz w:val="22"/>
                      <w:szCs w:val="22"/>
                      <w:lang w:val="ru-RU"/>
                    </w:rPr>
                    <w:t>№</w:t>
                  </w:r>
                </w:p>
              </w:tc>
              <w:tc>
                <w:tcPr>
                  <w:tcW w:w="4079" w:type="dxa"/>
                </w:tcPr>
                <w:p w14:paraId="06074356" w14:textId="5AC64A93" w:rsidR="00595A0D" w:rsidRPr="004633BD" w:rsidRDefault="00425FF9" w:rsidP="00A31F2D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proofErr w:type="spellStart"/>
                  <w:r w:rsidRPr="004633BD">
                    <w:rPr>
                      <w:b/>
                      <w:bCs/>
                      <w:sz w:val="22"/>
                      <w:szCs w:val="22"/>
                      <w:lang w:val="ru-RU"/>
                    </w:rPr>
                    <w:t>Іс</w:t>
                  </w:r>
                  <w:proofErr w:type="spellEnd"/>
                  <w:r w:rsidRPr="004633BD">
                    <w:rPr>
                      <w:b/>
                      <w:bCs/>
                      <w:sz w:val="22"/>
                      <w:szCs w:val="22"/>
                      <w:lang w:val="ru-RU"/>
                    </w:rPr>
                    <w:t xml:space="preserve">-шара, </w:t>
                  </w:r>
                  <w:proofErr w:type="spellStart"/>
                  <w:r w:rsidRPr="004633BD">
                    <w:rPr>
                      <w:b/>
                      <w:bCs/>
                      <w:sz w:val="22"/>
                      <w:szCs w:val="22"/>
                      <w:lang w:val="ru-RU"/>
                    </w:rPr>
                    <w:t>шығын</w:t>
                  </w:r>
                  <w:proofErr w:type="spellEnd"/>
                  <w:r w:rsidRPr="004633BD">
                    <w:rPr>
                      <w:b/>
                      <w:bCs/>
                      <w:sz w:val="22"/>
                      <w:szCs w:val="22"/>
                      <w:lang w:val="ru-RU"/>
                    </w:rPr>
                    <w:t xml:space="preserve"> бабы</w:t>
                  </w:r>
                </w:p>
              </w:tc>
              <w:tc>
                <w:tcPr>
                  <w:tcW w:w="2338" w:type="dxa"/>
                </w:tcPr>
                <w:p w14:paraId="5FAEDCA2" w14:textId="288B6F59" w:rsidR="00595A0D" w:rsidRPr="004633BD" w:rsidRDefault="00425FF9" w:rsidP="00A31F2D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proofErr w:type="spellStart"/>
                  <w:r w:rsidRPr="004633BD">
                    <w:rPr>
                      <w:b/>
                      <w:bCs/>
                      <w:sz w:val="22"/>
                      <w:szCs w:val="22"/>
                      <w:lang w:val="ru-RU"/>
                    </w:rPr>
                    <w:t>Өлшем</w:t>
                  </w:r>
                  <w:proofErr w:type="spellEnd"/>
                  <w:r w:rsidRPr="004633BD">
                    <w:rPr>
                      <w:b/>
                      <w:bCs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4633BD">
                    <w:rPr>
                      <w:b/>
                      <w:bCs/>
                      <w:sz w:val="22"/>
                      <w:szCs w:val="22"/>
                      <w:lang w:val="ru-RU"/>
                    </w:rPr>
                    <w:t>бірлігі</w:t>
                  </w:r>
                  <w:proofErr w:type="spellEnd"/>
                  <w:r w:rsidRPr="004633BD">
                    <w:rPr>
                      <w:b/>
                      <w:bCs/>
                      <w:sz w:val="22"/>
                      <w:szCs w:val="22"/>
                      <w:lang w:val="ru-RU"/>
                    </w:rPr>
                    <w:t>, саны</w:t>
                  </w:r>
                </w:p>
              </w:tc>
              <w:tc>
                <w:tcPr>
                  <w:tcW w:w="2338" w:type="dxa"/>
                </w:tcPr>
                <w:p w14:paraId="52531B00" w14:textId="5DCD69C9" w:rsidR="00595A0D" w:rsidRPr="004633BD" w:rsidRDefault="00595A0D" w:rsidP="00A31F2D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4633BD">
                    <w:rPr>
                      <w:b/>
                      <w:bCs/>
                      <w:sz w:val="22"/>
                      <w:szCs w:val="22"/>
                      <w:lang w:val="ru-RU"/>
                    </w:rPr>
                    <w:t>С</w:t>
                  </w:r>
                  <w:r w:rsidR="00425FF9" w:rsidRPr="004633BD">
                    <w:rPr>
                      <w:b/>
                      <w:bCs/>
                      <w:sz w:val="22"/>
                      <w:szCs w:val="22"/>
                      <w:lang w:val="ru-RU"/>
                    </w:rPr>
                    <w:t>ома (</w:t>
                  </w:r>
                  <w:proofErr w:type="spellStart"/>
                  <w:r w:rsidR="00425FF9" w:rsidRPr="004633BD">
                    <w:rPr>
                      <w:b/>
                      <w:bCs/>
                      <w:sz w:val="22"/>
                      <w:szCs w:val="22"/>
                      <w:lang w:val="ru-RU"/>
                    </w:rPr>
                    <w:t>теңгемен</w:t>
                  </w:r>
                  <w:proofErr w:type="spellEnd"/>
                  <w:r w:rsidR="00425FF9" w:rsidRPr="004633BD">
                    <w:rPr>
                      <w:b/>
                      <w:bCs/>
                      <w:sz w:val="22"/>
                      <w:szCs w:val="22"/>
                      <w:lang w:val="ru-RU"/>
                    </w:rPr>
                    <w:t>)</w:t>
                  </w:r>
                </w:p>
              </w:tc>
            </w:tr>
            <w:tr w:rsidR="00595A0D" w:rsidRPr="001F7495" w14:paraId="16F5DCED" w14:textId="77777777" w:rsidTr="00DD1873">
              <w:tc>
                <w:tcPr>
                  <w:tcW w:w="595" w:type="dxa"/>
                </w:tcPr>
                <w:p w14:paraId="7D0031F6" w14:textId="0630B069" w:rsidR="00595A0D" w:rsidRPr="004633BD" w:rsidRDefault="00A31F2D" w:rsidP="00A31F2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4633BD"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4079" w:type="dxa"/>
                </w:tcPr>
                <w:p w14:paraId="0B8999CA" w14:textId="6A525E45" w:rsidR="00595A0D" w:rsidRPr="004633BD" w:rsidRDefault="00DD1873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EE3FA2">
                    <w:rPr>
                      <w:sz w:val="22"/>
                      <w:lang w:val="ru-RU"/>
                    </w:rPr>
                    <w:t>Іс-шараларды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өткізу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(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мысалы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: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тренингтер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,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семинарлар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>)</w:t>
                  </w:r>
                </w:p>
              </w:tc>
              <w:tc>
                <w:tcPr>
                  <w:tcW w:w="2338" w:type="dxa"/>
                </w:tcPr>
                <w:p w14:paraId="38DD91C1" w14:textId="77777777" w:rsidR="00595A0D" w:rsidRPr="004633BD" w:rsidRDefault="00595A0D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38" w:type="dxa"/>
                </w:tcPr>
                <w:p w14:paraId="272D7BDF" w14:textId="77777777" w:rsidR="00595A0D" w:rsidRPr="004633BD" w:rsidRDefault="00595A0D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95A0D" w:rsidRPr="001F7495" w14:paraId="3A593E58" w14:textId="77777777" w:rsidTr="00DD1873">
              <w:tc>
                <w:tcPr>
                  <w:tcW w:w="595" w:type="dxa"/>
                </w:tcPr>
                <w:p w14:paraId="71292B70" w14:textId="14EC6B03" w:rsidR="00595A0D" w:rsidRPr="004633BD" w:rsidRDefault="00A31F2D" w:rsidP="00A31F2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4633BD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4079" w:type="dxa"/>
                </w:tcPr>
                <w:p w14:paraId="5374627E" w14:textId="616EFB35" w:rsidR="00595A0D" w:rsidRPr="004633BD" w:rsidRDefault="00DD1873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EE3FA2">
                    <w:rPr>
                      <w:sz w:val="22"/>
                      <w:lang w:val="ru-RU"/>
                    </w:rPr>
                    <w:t>Инфрақұрылымды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дамыту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(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мысалы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: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контейнерлер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,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қалдықтарға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арналған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бокстар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>)</w:t>
                  </w:r>
                </w:p>
              </w:tc>
              <w:tc>
                <w:tcPr>
                  <w:tcW w:w="2338" w:type="dxa"/>
                </w:tcPr>
                <w:p w14:paraId="32F370E3" w14:textId="77777777" w:rsidR="00595A0D" w:rsidRPr="004633BD" w:rsidRDefault="00595A0D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38" w:type="dxa"/>
                </w:tcPr>
                <w:p w14:paraId="403E8AA2" w14:textId="77777777" w:rsidR="00595A0D" w:rsidRPr="004633BD" w:rsidRDefault="00595A0D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9503B" w:rsidRPr="001F7495" w14:paraId="2ECEF789" w14:textId="77777777" w:rsidTr="00DD1873">
              <w:tc>
                <w:tcPr>
                  <w:tcW w:w="595" w:type="dxa"/>
                </w:tcPr>
                <w:p w14:paraId="558B5771" w14:textId="54FB0109" w:rsidR="0039503B" w:rsidRPr="004633BD" w:rsidRDefault="0039503B" w:rsidP="00A31F2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4633BD">
                    <w:rPr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4079" w:type="dxa"/>
                </w:tcPr>
                <w:p w14:paraId="5DA65B32" w14:textId="0EF61E34" w:rsidR="0039503B" w:rsidRPr="004633BD" w:rsidRDefault="00DD1873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EE3FA2">
                    <w:rPr>
                      <w:sz w:val="22"/>
                      <w:lang w:val="ru-RU"/>
                    </w:rPr>
                    <w:t>Ақпараттық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және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талдамалық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материалдар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(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мысалы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: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буклеттер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,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постерлер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,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жарияланымдар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>)</w:t>
                  </w:r>
                </w:p>
              </w:tc>
              <w:tc>
                <w:tcPr>
                  <w:tcW w:w="2338" w:type="dxa"/>
                </w:tcPr>
                <w:p w14:paraId="52058280" w14:textId="77777777" w:rsidR="0039503B" w:rsidRPr="004633BD" w:rsidRDefault="0039503B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38" w:type="dxa"/>
                </w:tcPr>
                <w:p w14:paraId="386C5393" w14:textId="77777777" w:rsidR="0039503B" w:rsidRPr="004633BD" w:rsidRDefault="0039503B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DD1873" w:rsidRPr="001F7495" w14:paraId="6A25C298" w14:textId="77777777" w:rsidTr="00DD1873">
              <w:tc>
                <w:tcPr>
                  <w:tcW w:w="595" w:type="dxa"/>
                </w:tcPr>
                <w:p w14:paraId="1BD40938" w14:textId="679FB78E" w:rsidR="00DD1873" w:rsidRPr="004633BD" w:rsidRDefault="00DD1873" w:rsidP="00A31F2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4079" w:type="dxa"/>
                </w:tcPr>
                <w:p w14:paraId="30725F5E" w14:textId="44ECFDB6" w:rsidR="00DD1873" w:rsidRPr="00EE3FA2" w:rsidRDefault="00DD1873" w:rsidP="00586C48">
                  <w:pPr>
                    <w:jc w:val="both"/>
                    <w:rPr>
                      <w:sz w:val="22"/>
                      <w:lang w:val="ru-RU"/>
                    </w:rPr>
                  </w:pPr>
                  <w:proofErr w:type="spellStart"/>
                  <w:r w:rsidRPr="00EE3FA2">
                    <w:rPr>
                      <w:sz w:val="22"/>
                      <w:lang w:val="ru-RU"/>
                    </w:rPr>
                    <w:t>Әкімшілік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шығындар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(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мысалы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: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жалақы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,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көлік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,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байланыс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>)</w:t>
                  </w:r>
                </w:p>
              </w:tc>
              <w:tc>
                <w:tcPr>
                  <w:tcW w:w="2338" w:type="dxa"/>
                </w:tcPr>
                <w:p w14:paraId="2EC17191" w14:textId="77777777" w:rsidR="00DD1873" w:rsidRPr="004633BD" w:rsidRDefault="00DD1873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38" w:type="dxa"/>
                </w:tcPr>
                <w:p w14:paraId="4E2E880A" w14:textId="77777777" w:rsidR="00DD1873" w:rsidRPr="004633BD" w:rsidRDefault="00DD1873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DD1873" w:rsidRPr="00DD1873" w14:paraId="63419FE3" w14:textId="77777777" w:rsidTr="00DD1873">
              <w:tc>
                <w:tcPr>
                  <w:tcW w:w="595" w:type="dxa"/>
                </w:tcPr>
                <w:p w14:paraId="53A0D99F" w14:textId="7551B898" w:rsidR="00DD1873" w:rsidRPr="004633BD" w:rsidRDefault="00DD1873" w:rsidP="00A31F2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4079" w:type="dxa"/>
                </w:tcPr>
                <w:p w14:paraId="5CC97F61" w14:textId="65F893EA" w:rsidR="00DD1873" w:rsidRPr="00EE3FA2" w:rsidRDefault="00DD1873" w:rsidP="00586C48">
                  <w:pPr>
                    <w:jc w:val="both"/>
                    <w:rPr>
                      <w:sz w:val="22"/>
                      <w:lang w:val="ru-RU"/>
                    </w:rPr>
                  </w:pPr>
                  <w:proofErr w:type="spellStart"/>
                  <w:r w:rsidRPr="00EE3FA2">
                    <w:rPr>
                      <w:sz w:val="22"/>
                      <w:lang w:val="ru-RU"/>
                    </w:rPr>
                    <w:t>Және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тағы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басқа</w:t>
                  </w:r>
                  <w:proofErr w:type="spellEnd"/>
                  <w:r w:rsidRPr="00EE3FA2">
                    <w:rPr>
                      <w:sz w:val="22"/>
                      <w:lang w:val="ru-RU"/>
                    </w:rPr>
                    <w:t xml:space="preserve"> </w:t>
                  </w:r>
                  <w:proofErr w:type="spellStart"/>
                  <w:r w:rsidRPr="00EE3FA2">
                    <w:rPr>
                      <w:sz w:val="22"/>
                      <w:lang w:val="ru-RU"/>
                    </w:rPr>
                    <w:t>шығындар</w:t>
                  </w:r>
                  <w:proofErr w:type="spellEnd"/>
                </w:p>
              </w:tc>
              <w:tc>
                <w:tcPr>
                  <w:tcW w:w="2338" w:type="dxa"/>
                </w:tcPr>
                <w:p w14:paraId="3928852E" w14:textId="77777777" w:rsidR="00DD1873" w:rsidRPr="004633BD" w:rsidRDefault="00DD1873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38" w:type="dxa"/>
                </w:tcPr>
                <w:p w14:paraId="628A007D" w14:textId="77777777" w:rsidR="00DD1873" w:rsidRPr="004633BD" w:rsidRDefault="00DD1873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95A0D" w:rsidRPr="004633BD" w14:paraId="296049AA" w14:textId="77777777" w:rsidTr="00DD1873">
              <w:tc>
                <w:tcPr>
                  <w:tcW w:w="595" w:type="dxa"/>
                </w:tcPr>
                <w:p w14:paraId="5D874204" w14:textId="77777777" w:rsidR="00595A0D" w:rsidRPr="004633BD" w:rsidRDefault="00595A0D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079" w:type="dxa"/>
                </w:tcPr>
                <w:p w14:paraId="28FC6E91" w14:textId="47926D22" w:rsidR="00595A0D" w:rsidRPr="004633BD" w:rsidRDefault="00DD1873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Б</w:t>
                  </w:r>
                  <w:r w:rsidRPr="00026C9F">
                    <w:rPr>
                      <w:sz w:val="22"/>
                      <w:szCs w:val="22"/>
                      <w:lang w:val="ru-RU"/>
                    </w:rPr>
                    <w:t>арлығы</w:t>
                  </w:r>
                </w:p>
              </w:tc>
              <w:tc>
                <w:tcPr>
                  <w:tcW w:w="2338" w:type="dxa"/>
                </w:tcPr>
                <w:p w14:paraId="772A85B7" w14:textId="77777777" w:rsidR="00595A0D" w:rsidRPr="004633BD" w:rsidRDefault="00595A0D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38" w:type="dxa"/>
                </w:tcPr>
                <w:p w14:paraId="3558C3E7" w14:textId="77777777" w:rsidR="00595A0D" w:rsidRPr="004633BD" w:rsidRDefault="00595A0D" w:rsidP="00586C48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11E5E80B" w14:textId="3D76AF45" w:rsidR="006B60BE" w:rsidRPr="004633BD" w:rsidRDefault="006B60BE" w:rsidP="00586C48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02D7C" w:rsidRPr="004633BD" w14:paraId="178452F6" w14:textId="77777777" w:rsidTr="0062686C">
        <w:trPr>
          <w:trHeight w:val="174"/>
        </w:trPr>
        <w:tc>
          <w:tcPr>
            <w:tcW w:w="9576" w:type="dxa"/>
          </w:tcPr>
          <w:p w14:paraId="7DC5C068" w14:textId="77777777" w:rsidR="00CF78FC" w:rsidRPr="004633BD" w:rsidRDefault="00CF78FC" w:rsidP="003B30A1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kk-KZ"/>
              </w:rPr>
            </w:pPr>
          </w:p>
          <w:p w14:paraId="404D383C" w14:textId="1569B107" w:rsidR="00CF78FC" w:rsidRPr="001F7495" w:rsidRDefault="00425FF9" w:rsidP="003B30A1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Бюджеттің</w:t>
            </w:r>
            <w:proofErr w:type="spellEnd"/>
            <w:r w:rsidRPr="001F74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негіздемесі</w:t>
            </w:r>
            <w:proofErr w:type="spellEnd"/>
          </w:p>
          <w:p w14:paraId="7D670F61" w14:textId="2F1233F5" w:rsidR="00D02D7C" w:rsidRPr="001F7495" w:rsidRDefault="00CF78FC" w:rsidP="003B30A1">
            <w:pPr>
              <w:tabs>
                <w:tab w:val="left" w:pos="6360"/>
              </w:tabs>
              <w:jc w:val="both"/>
              <w:rPr>
                <w:sz w:val="22"/>
                <w:szCs w:val="22"/>
              </w:rPr>
            </w:pPr>
            <w:r w:rsidRPr="001F7495">
              <w:rPr>
                <w:sz w:val="22"/>
                <w:szCs w:val="22"/>
              </w:rPr>
              <w:t>(</w:t>
            </w:r>
            <w:proofErr w:type="spellStart"/>
            <w:r w:rsidR="00425FF9" w:rsidRPr="004633BD">
              <w:rPr>
                <w:sz w:val="22"/>
                <w:szCs w:val="22"/>
                <w:lang w:val="ru-RU"/>
              </w:rPr>
              <w:t>Бюджеттің</w:t>
            </w:r>
            <w:proofErr w:type="spellEnd"/>
            <w:r w:rsidR="00425FF9" w:rsidRPr="001F7495">
              <w:rPr>
                <w:sz w:val="22"/>
                <w:szCs w:val="22"/>
              </w:rPr>
              <w:t xml:space="preserve"> </w:t>
            </w:r>
            <w:proofErr w:type="spellStart"/>
            <w:r w:rsidR="00425FF9" w:rsidRPr="004633BD">
              <w:rPr>
                <w:sz w:val="22"/>
                <w:szCs w:val="22"/>
                <w:lang w:val="ru-RU"/>
              </w:rPr>
              <w:t>іс</w:t>
            </w:r>
            <w:proofErr w:type="spellEnd"/>
            <w:r w:rsidR="00425FF9" w:rsidRPr="001F7495">
              <w:rPr>
                <w:sz w:val="22"/>
                <w:szCs w:val="22"/>
              </w:rPr>
              <w:t>-</w:t>
            </w:r>
            <w:proofErr w:type="spellStart"/>
            <w:r w:rsidR="00425FF9" w:rsidRPr="004633BD">
              <w:rPr>
                <w:sz w:val="22"/>
                <w:szCs w:val="22"/>
                <w:lang w:val="ru-RU"/>
              </w:rPr>
              <w:t>шаралар</w:t>
            </w:r>
            <w:proofErr w:type="spellEnd"/>
            <w:r w:rsidR="00425FF9" w:rsidRPr="001F7495">
              <w:rPr>
                <w:sz w:val="22"/>
                <w:szCs w:val="22"/>
              </w:rPr>
              <w:t xml:space="preserve"> </w:t>
            </w:r>
            <w:proofErr w:type="spellStart"/>
            <w:r w:rsidR="00425FF9" w:rsidRPr="004633BD">
              <w:rPr>
                <w:sz w:val="22"/>
                <w:szCs w:val="22"/>
                <w:lang w:val="ru-RU"/>
              </w:rPr>
              <w:t>жоспарына</w:t>
            </w:r>
            <w:proofErr w:type="spellEnd"/>
            <w:r w:rsidR="00425FF9" w:rsidRPr="001F7495">
              <w:rPr>
                <w:sz w:val="22"/>
                <w:szCs w:val="22"/>
              </w:rPr>
              <w:t xml:space="preserve"> </w:t>
            </w:r>
            <w:proofErr w:type="spellStart"/>
            <w:r w:rsidR="00425FF9" w:rsidRPr="004633BD">
              <w:rPr>
                <w:sz w:val="22"/>
                <w:szCs w:val="22"/>
                <w:lang w:val="ru-RU"/>
              </w:rPr>
              <w:t>сәйкестігін</w:t>
            </w:r>
            <w:proofErr w:type="spellEnd"/>
            <w:r w:rsidR="00425FF9" w:rsidRPr="001F7495">
              <w:rPr>
                <w:sz w:val="22"/>
                <w:szCs w:val="22"/>
              </w:rPr>
              <w:t xml:space="preserve">, </w:t>
            </w:r>
            <w:proofErr w:type="spellStart"/>
            <w:r w:rsidR="00425FF9" w:rsidRPr="004633BD">
              <w:rPr>
                <w:sz w:val="22"/>
                <w:szCs w:val="22"/>
                <w:lang w:val="ru-RU"/>
              </w:rPr>
              <w:t>шығындардың</w:t>
            </w:r>
            <w:proofErr w:type="spellEnd"/>
            <w:r w:rsidR="00425FF9" w:rsidRPr="001F7495">
              <w:rPr>
                <w:sz w:val="22"/>
                <w:szCs w:val="22"/>
              </w:rPr>
              <w:t xml:space="preserve"> </w:t>
            </w:r>
            <w:proofErr w:type="spellStart"/>
            <w:r w:rsidR="00425FF9" w:rsidRPr="004633BD">
              <w:rPr>
                <w:sz w:val="22"/>
                <w:szCs w:val="22"/>
                <w:lang w:val="ru-RU"/>
              </w:rPr>
              <w:t>ашықтығын</w:t>
            </w:r>
            <w:proofErr w:type="spellEnd"/>
            <w:r w:rsidR="00425FF9" w:rsidRPr="001F7495">
              <w:rPr>
                <w:sz w:val="22"/>
                <w:szCs w:val="22"/>
              </w:rPr>
              <w:t xml:space="preserve">, </w:t>
            </w:r>
            <w:proofErr w:type="spellStart"/>
            <w:r w:rsidR="00425FF9" w:rsidRPr="004633BD">
              <w:rPr>
                <w:sz w:val="22"/>
                <w:szCs w:val="22"/>
                <w:lang w:val="ru-RU"/>
              </w:rPr>
              <w:t>негізділігін</w:t>
            </w:r>
            <w:proofErr w:type="spellEnd"/>
            <w:r w:rsidR="00425FF9" w:rsidRPr="001F7495">
              <w:rPr>
                <w:sz w:val="22"/>
                <w:szCs w:val="22"/>
              </w:rPr>
              <w:t xml:space="preserve"> </w:t>
            </w:r>
            <w:proofErr w:type="spellStart"/>
            <w:r w:rsidR="00425FF9" w:rsidRPr="004633BD">
              <w:rPr>
                <w:sz w:val="22"/>
                <w:szCs w:val="22"/>
                <w:lang w:val="ru-RU"/>
              </w:rPr>
              <w:t>және</w:t>
            </w:r>
            <w:proofErr w:type="spellEnd"/>
            <w:r w:rsidR="00425FF9" w:rsidRPr="001F7495">
              <w:rPr>
                <w:sz w:val="22"/>
                <w:szCs w:val="22"/>
              </w:rPr>
              <w:t xml:space="preserve"> </w:t>
            </w:r>
            <w:proofErr w:type="spellStart"/>
            <w:r w:rsidR="00425FF9" w:rsidRPr="004633BD">
              <w:rPr>
                <w:sz w:val="22"/>
                <w:szCs w:val="22"/>
                <w:lang w:val="ru-RU"/>
              </w:rPr>
              <w:t>үнемділігін</w:t>
            </w:r>
            <w:proofErr w:type="spellEnd"/>
            <w:r w:rsidR="00425FF9" w:rsidRPr="001F7495">
              <w:rPr>
                <w:sz w:val="22"/>
                <w:szCs w:val="22"/>
              </w:rPr>
              <w:t xml:space="preserve"> </w:t>
            </w:r>
            <w:proofErr w:type="spellStart"/>
            <w:r w:rsidR="00425FF9" w:rsidRPr="004633BD">
              <w:rPr>
                <w:sz w:val="22"/>
                <w:szCs w:val="22"/>
                <w:lang w:val="ru-RU"/>
              </w:rPr>
              <w:t>сипаттаңыз</w:t>
            </w:r>
            <w:proofErr w:type="spellEnd"/>
            <w:r w:rsidR="00425FF9" w:rsidRPr="001F7495">
              <w:rPr>
                <w:sz w:val="22"/>
                <w:szCs w:val="22"/>
              </w:rPr>
              <w:t>)</w:t>
            </w:r>
          </w:p>
          <w:p w14:paraId="055135A9" w14:textId="1E4A4A25" w:rsidR="006227ED" w:rsidRPr="004633BD" w:rsidRDefault="006227ED" w:rsidP="003B30A1">
            <w:pPr>
              <w:tabs>
                <w:tab w:val="left" w:pos="6360"/>
              </w:tabs>
              <w:jc w:val="both"/>
              <w:rPr>
                <w:b/>
                <w:bCs/>
                <w:sz w:val="22"/>
                <w:szCs w:val="22"/>
                <w:lang w:val="kk-KZ"/>
              </w:rPr>
            </w:pPr>
          </w:p>
        </w:tc>
      </w:tr>
    </w:tbl>
    <w:p w14:paraId="77A03FAB" w14:textId="6D9B2030" w:rsidR="006B60BE" w:rsidRPr="001F7495" w:rsidRDefault="006B60BE" w:rsidP="006B60BE">
      <w:pPr>
        <w:pStyle w:val="a5"/>
        <w:ind w:left="0"/>
        <w:rPr>
          <w:b/>
          <w:sz w:val="22"/>
          <w:szCs w:val="22"/>
        </w:rPr>
      </w:pPr>
    </w:p>
    <w:p w14:paraId="779512DB" w14:textId="75E5B666" w:rsidR="00627C8B" w:rsidRPr="004633BD" w:rsidRDefault="00FF6515" w:rsidP="00627C8B">
      <w:pPr>
        <w:pStyle w:val="a5"/>
        <w:ind w:left="0"/>
        <w:jc w:val="center"/>
        <w:rPr>
          <w:b/>
          <w:sz w:val="22"/>
          <w:szCs w:val="22"/>
          <w:lang w:val="kk-KZ"/>
        </w:rPr>
      </w:pPr>
      <w:r w:rsidRPr="004633BD">
        <w:rPr>
          <w:b/>
          <w:sz w:val="22"/>
          <w:szCs w:val="22"/>
          <w:lang w:val="ru-RU"/>
        </w:rPr>
        <w:t>1</w:t>
      </w:r>
      <w:r w:rsidR="009436D0" w:rsidRPr="004633BD">
        <w:rPr>
          <w:b/>
          <w:sz w:val="22"/>
          <w:szCs w:val="22"/>
        </w:rPr>
        <w:t xml:space="preserve">.3 </w:t>
      </w:r>
      <w:r w:rsidR="00425FF9" w:rsidRPr="004633BD">
        <w:rPr>
          <w:b/>
          <w:sz w:val="22"/>
          <w:szCs w:val="22"/>
          <w:lang w:val="kk-KZ"/>
        </w:rPr>
        <w:t>Күтілетін нәтижелер</w:t>
      </w:r>
    </w:p>
    <w:p w14:paraId="730F22CC" w14:textId="77777777" w:rsidR="00627C8B" w:rsidRPr="004633BD" w:rsidRDefault="00627C8B" w:rsidP="006B60BE">
      <w:pPr>
        <w:pStyle w:val="a5"/>
        <w:ind w:left="0"/>
        <w:rPr>
          <w:b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85A98" w:rsidRPr="001F7495" w14:paraId="083E0641" w14:textId="77777777" w:rsidTr="00627C8B">
        <w:trPr>
          <w:trHeight w:val="547"/>
        </w:trPr>
        <w:tc>
          <w:tcPr>
            <w:tcW w:w="9576" w:type="dxa"/>
          </w:tcPr>
          <w:p w14:paraId="544AF7CA" w14:textId="03576C97" w:rsidR="00A52915" w:rsidRPr="00261147" w:rsidRDefault="00425FF9" w:rsidP="00627C8B">
            <w:pPr>
              <w:pStyle w:val="a5"/>
              <w:ind w:left="24"/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Сандық</w:t>
            </w:r>
            <w:proofErr w:type="spellEnd"/>
            <w:r w:rsidRPr="00261147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нәтижелер</w:t>
            </w:r>
            <w:proofErr w:type="spellEnd"/>
            <w:r w:rsidRPr="00261147">
              <w:rPr>
                <w:b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индикаторлар</w:t>
            </w:r>
            <w:proofErr w:type="spellEnd"/>
            <w:r w:rsidRPr="00261147">
              <w:rPr>
                <w:b/>
                <w:sz w:val="22"/>
                <w:szCs w:val="22"/>
                <w:lang w:val="ru-RU"/>
              </w:rPr>
              <w:t>)</w:t>
            </w:r>
            <w:r w:rsidR="00627C8B" w:rsidRPr="00261147">
              <w:rPr>
                <w:b/>
                <w:bCs/>
                <w:sz w:val="22"/>
                <w:szCs w:val="22"/>
                <w:lang w:val="ru-RU"/>
              </w:rPr>
              <w:t>:</w:t>
            </w:r>
            <w:r w:rsidR="006343D9" w:rsidRPr="00261147">
              <w:rPr>
                <w:b/>
                <w:bCs/>
                <w:sz w:val="22"/>
                <w:szCs w:val="22"/>
                <w:lang w:val="ru-RU"/>
              </w:rPr>
              <w:t xml:space="preserve">     </w:t>
            </w:r>
            <w:r w:rsidR="006343D9" w:rsidRPr="00261147">
              <w:rPr>
                <w:b/>
                <w:sz w:val="22"/>
                <w:szCs w:val="22"/>
                <w:lang w:val="ru-RU"/>
              </w:rPr>
              <w:t xml:space="preserve">      </w:t>
            </w:r>
          </w:p>
          <w:p w14:paraId="63620ED9" w14:textId="1D790E0D" w:rsidR="00CF78FC" w:rsidRPr="004633BD" w:rsidRDefault="00425FF9" w:rsidP="00627C8B">
            <w:pPr>
              <w:pStyle w:val="a5"/>
              <w:ind w:left="24"/>
              <w:jc w:val="both"/>
              <w:rPr>
                <w:sz w:val="22"/>
                <w:szCs w:val="22"/>
                <w:lang w:val="ru-RU"/>
              </w:rPr>
            </w:pPr>
            <w:r w:rsidRPr="004633BD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Іс-шаралар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кездесулер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баспа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материалдары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аналитикалық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құжаттар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әне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т.б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санын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сипаттаңыз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) </w:t>
            </w:r>
          </w:p>
          <w:p w14:paraId="6623D8B8" w14:textId="4C79453D" w:rsidR="00627C8B" w:rsidRPr="004633BD" w:rsidRDefault="00CF78FC" w:rsidP="00627C8B">
            <w:pPr>
              <w:pStyle w:val="a5"/>
              <w:ind w:left="24"/>
              <w:jc w:val="both"/>
              <w:rPr>
                <w:sz w:val="22"/>
                <w:szCs w:val="22"/>
                <w:lang w:val="ru-RU"/>
              </w:rPr>
            </w:pPr>
            <w:r w:rsidRPr="004633BD">
              <w:rPr>
                <w:sz w:val="22"/>
                <w:szCs w:val="22"/>
                <w:lang w:val="ru-RU"/>
              </w:rPr>
              <w:t xml:space="preserve">     </w:t>
            </w:r>
          </w:p>
        </w:tc>
      </w:tr>
    </w:tbl>
    <w:p w14:paraId="0F451DD4" w14:textId="69960E4D" w:rsidR="0058751D" w:rsidRPr="004633BD" w:rsidRDefault="0058751D" w:rsidP="00627C8B">
      <w:pPr>
        <w:rPr>
          <w:sz w:val="22"/>
          <w:szCs w:val="22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F70B0" w:rsidRPr="001F7495" w14:paraId="1ECC019F" w14:textId="77777777" w:rsidTr="00380078">
        <w:tc>
          <w:tcPr>
            <w:tcW w:w="9634" w:type="dxa"/>
          </w:tcPr>
          <w:p w14:paraId="606548C6" w14:textId="5BB07A75" w:rsidR="00425FF9" w:rsidRPr="00261147" w:rsidRDefault="00425FF9" w:rsidP="004E293A">
            <w:pPr>
              <w:jc w:val="both"/>
              <w:rPr>
                <w:b/>
                <w:sz w:val="22"/>
                <w:szCs w:val="22"/>
                <w:lang w:val="ru-RU"/>
              </w:rPr>
            </w:pPr>
            <w:bookmarkStart w:id="2" w:name="_Hlk226037078"/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Әйелдер</w:t>
            </w:r>
            <w:proofErr w:type="spellEnd"/>
            <w:r w:rsidRPr="00261147">
              <w:rPr>
                <w:b/>
                <w:sz w:val="22"/>
                <w:szCs w:val="22"/>
                <w:lang w:val="ru-RU"/>
              </w:rPr>
              <w:t xml:space="preserve"> мен </w:t>
            </w: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жастардың</w:t>
            </w:r>
            <w:proofErr w:type="spellEnd"/>
            <w:r w:rsidRPr="00261147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қатысуы</w:t>
            </w:r>
            <w:proofErr w:type="spellEnd"/>
          </w:p>
          <w:p w14:paraId="08F9D011" w14:textId="70C964D8" w:rsidR="003034E9" w:rsidRPr="004633BD" w:rsidRDefault="00425FF9" w:rsidP="004E293A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633BD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обаны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іске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асыру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барысында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әйелдер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мен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астардың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мүдделерін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ескеру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әне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оларды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тарту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тәсілдерін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сипаттаңыз</w:t>
            </w:r>
            <w:proofErr w:type="spellEnd"/>
          </w:p>
          <w:p w14:paraId="0EF31728" w14:textId="18577733" w:rsidR="009436D0" w:rsidRPr="004633BD" w:rsidRDefault="009436D0" w:rsidP="004E293A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bookmarkEnd w:id="2"/>
    </w:tbl>
    <w:p w14:paraId="6E1945BB" w14:textId="5A9514A9" w:rsidR="0058751D" w:rsidRPr="004633BD" w:rsidRDefault="0058751D" w:rsidP="00627C8B">
      <w:pPr>
        <w:rPr>
          <w:sz w:val="22"/>
          <w:szCs w:val="22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034E9" w:rsidRPr="001F7495" w14:paraId="6AA8F0AE" w14:textId="77777777" w:rsidTr="00380078">
        <w:tc>
          <w:tcPr>
            <w:tcW w:w="9634" w:type="dxa"/>
          </w:tcPr>
          <w:p w14:paraId="0A585F6A" w14:textId="5080095A" w:rsidR="003034E9" w:rsidRPr="00261147" w:rsidRDefault="00425FF9" w:rsidP="003034E9">
            <w:pPr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Жергілікті</w:t>
            </w:r>
            <w:proofErr w:type="spellEnd"/>
            <w:r w:rsidRPr="00261147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өзін-өзі</w:t>
            </w:r>
            <w:proofErr w:type="spellEnd"/>
            <w:r w:rsidRPr="00261147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басқару</w:t>
            </w:r>
            <w:proofErr w:type="spellEnd"/>
            <w:r w:rsidRPr="00261147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органдарымен</w:t>
            </w:r>
            <w:proofErr w:type="spellEnd"/>
            <w:r w:rsidRPr="00261147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жұмыс</w:t>
            </w:r>
            <w:proofErr w:type="spellEnd"/>
            <w:r w:rsidRPr="00261147">
              <w:rPr>
                <w:b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әкімдіктер</w:t>
            </w:r>
            <w:proofErr w:type="spellEnd"/>
            <w:r w:rsidRPr="00261147">
              <w:rPr>
                <w:b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мәслихаттар</w:t>
            </w:r>
            <w:proofErr w:type="spellEnd"/>
            <w:r w:rsidRPr="00261147">
              <w:rPr>
                <w:b/>
                <w:sz w:val="22"/>
                <w:szCs w:val="22"/>
                <w:lang w:val="ru-RU"/>
              </w:rPr>
              <w:t>)</w:t>
            </w:r>
          </w:p>
          <w:p w14:paraId="4710CD83" w14:textId="0E6F3BCF" w:rsidR="00CF78FC" w:rsidRPr="004633BD" w:rsidRDefault="00425FF9" w:rsidP="00425FF9">
            <w:pPr>
              <w:rPr>
                <w:sz w:val="22"/>
                <w:szCs w:val="22"/>
                <w:lang w:val="ru-RU"/>
              </w:rPr>
            </w:pPr>
            <w:proofErr w:type="spellStart"/>
            <w:r w:rsidRPr="004633BD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обаны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іске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асыру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барысында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ергілікті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өзін-өзі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басқару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органдарымен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ұмысты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сипаттаңыз</w:t>
            </w:r>
            <w:proofErr w:type="spellEnd"/>
          </w:p>
        </w:tc>
      </w:tr>
    </w:tbl>
    <w:p w14:paraId="5358F6F3" w14:textId="1706B118" w:rsidR="00300507" w:rsidRPr="004633BD" w:rsidRDefault="00300507" w:rsidP="00627C8B">
      <w:pPr>
        <w:rPr>
          <w:sz w:val="22"/>
          <w:szCs w:val="22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E5757" w:rsidRPr="001F7495" w14:paraId="3344311C" w14:textId="77777777" w:rsidTr="00380078">
        <w:tc>
          <w:tcPr>
            <w:tcW w:w="9634" w:type="dxa"/>
          </w:tcPr>
          <w:p w14:paraId="70340D74" w14:textId="77777777" w:rsidR="00425FF9" w:rsidRPr="00261147" w:rsidRDefault="00425FF9" w:rsidP="00E35327">
            <w:pPr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Ақпараттық</w:t>
            </w:r>
            <w:proofErr w:type="spellEnd"/>
            <w:r w:rsidRPr="00261147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сүйемелдеу</w:t>
            </w:r>
            <w:proofErr w:type="spellEnd"/>
          </w:p>
          <w:p w14:paraId="0A29DEF7" w14:textId="11275B2D" w:rsidR="009436D0" w:rsidRPr="004633BD" w:rsidRDefault="00425FF9" w:rsidP="00E35327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633BD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оба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арияланатын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платформаларды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аккаунттарды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әне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БАҚ-ты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көрсетіңіз</w:t>
            </w:r>
            <w:proofErr w:type="spellEnd"/>
          </w:p>
          <w:p w14:paraId="43F54426" w14:textId="3936E632" w:rsidR="00CF78FC" w:rsidRPr="004633BD" w:rsidRDefault="00CF78FC" w:rsidP="00E35327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14:paraId="76C4B4B1" w14:textId="7354D55F" w:rsidR="00300507" w:rsidRPr="004633BD" w:rsidRDefault="00300507" w:rsidP="00627C8B">
      <w:pPr>
        <w:rPr>
          <w:sz w:val="22"/>
          <w:szCs w:val="22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E5757" w:rsidRPr="001F7495" w14:paraId="1625756A" w14:textId="77777777" w:rsidTr="00627C8B">
        <w:tc>
          <w:tcPr>
            <w:tcW w:w="9634" w:type="dxa"/>
          </w:tcPr>
          <w:p w14:paraId="1CB0EAD3" w14:textId="77777777" w:rsidR="00425FF9" w:rsidRPr="00261147" w:rsidRDefault="00425FF9" w:rsidP="004E293A">
            <w:pPr>
              <w:jc w:val="both"/>
              <w:rPr>
                <w:b/>
                <w:sz w:val="22"/>
                <w:szCs w:val="22"/>
                <w:lang w:val="ru-RU"/>
              </w:rPr>
            </w:pPr>
            <w:bookmarkStart w:id="3" w:name="_Hlk226036440"/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Пилоттық</w:t>
            </w:r>
            <w:proofErr w:type="spellEnd"/>
            <w:r w:rsidRPr="00261147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жобаның</w:t>
            </w:r>
            <w:proofErr w:type="spellEnd"/>
            <w:r w:rsidRPr="00261147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тұрақтылығы</w:t>
            </w:r>
            <w:proofErr w:type="spellEnd"/>
          </w:p>
          <w:p w14:paraId="01B19ECB" w14:textId="6848BA68" w:rsidR="009436D0" w:rsidRPr="004633BD" w:rsidRDefault="00425FF9" w:rsidP="00425FF9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633BD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оба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нәтижелерінің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оба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аяқталғаннан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кейін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қалай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сақталатынын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әне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оларды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қалай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ауқымдауға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болатынын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сипаттаңыз</w:t>
            </w:r>
            <w:proofErr w:type="spellEnd"/>
          </w:p>
        </w:tc>
      </w:tr>
      <w:bookmarkEnd w:id="3"/>
    </w:tbl>
    <w:p w14:paraId="188A8D15" w14:textId="77777777" w:rsidR="00300507" w:rsidRPr="004633BD" w:rsidRDefault="00300507" w:rsidP="00627C8B">
      <w:pPr>
        <w:rPr>
          <w:sz w:val="22"/>
          <w:szCs w:val="22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27C8B" w:rsidRPr="001F7495" w14:paraId="1AE46031" w14:textId="77777777" w:rsidTr="00627C8B">
        <w:tc>
          <w:tcPr>
            <w:tcW w:w="9634" w:type="dxa"/>
          </w:tcPr>
          <w:p w14:paraId="22825057" w14:textId="6E2CB28F" w:rsidR="00627C8B" w:rsidRPr="00261147" w:rsidRDefault="00425FF9" w:rsidP="00425FF9">
            <w:pPr>
              <w:tabs>
                <w:tab w:val="left" w:pos="3369"/>
              </w:tabs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Пилоттық</w:t>
            </w:r>
            <w:proofErr w:type="spellEnd"/>
            <w:r w:rsidRPr="00261147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жоба</w:t>
            </w:r>
            <w:proofErr w:type="spellEnd"/>
            <w:r w:rsidRPr="00261147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командасы</w:t>
            </w:r>
            <w:proofErr w:type="spellEnd"/>
            <w:r w:rsidRPr="00261147">
              <w:rPr>
                <w:b/>
                <w:bCs/>
                <w:sz w:val="22"/>
                <w:szCs w:val="22"/>
                <w:lang w:val="ru-RU"/>
              </w:rPr>
              <w:tab/>
            </w:r>
          </w:p>
          <w:p w14:paraId="5B9FC20D" w14:textId="2442FC95" w:rsidR="00CF78FC" w:rsidRPr="004633BD" w:rsidRDefault="00425FF9" w:rsidP="00425FF9">
            <w:pPr>
              <w:rPr>
                <w:sz w:val="22"/>
                <w:szCs w:val="22"/>
                <w:lang w:val="ru-RU"/>
              </w:rPr>
            </w:pPr>
            <w:proofErr w:type="spellStart"/>
            <w:r w:rsidRPr="004633BD">
              <w:rPr>
                <w:sz w:val="22"/>
                <w:szCs w:val="22"/>
                <w:lang w:val="ru-RU"/>
              </w:rPr>
              <w:t>Аты-жөні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Жобадағы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рөлі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Байланыс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телефоны –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Біліктілігінің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қысқаша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сипаттамасы</w:t>
            </w:r>
            <w:proofErr w:type="spellEnd"/>
          </w:p>
        </w:tc>
      </w:tr>
    </w:tbl>
    <w:p w14:paraId="0EB599BC" w14:textId="67D78627" w:rsidR="00CF78FC" w:rsidRPr="004633BD" w:rsidRDefault="00CF78FC" w:rsidP="00627C8B">
      <w:pPr>
        <w:rPr>
          <w:sz w:val="22"/>
          <w:szCs w:val="22"/>
          <w:lang w:val="ru-RU"/>
        </w:rPr>
      </w:pPr>
    </w:p>
    <w:p w14:paraId="52428399" w14:textId="77777777" w:rsidR="00CF78FC" w:rsidRPr="004633BD" w:rsidRDefault="00CF78FC" w:rsidP="00627C8B">
      <w:pPr>
        <w:rPr>
          <w:sz w:val="22"/>
          <w:szCs w:val="22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2218F" w:rsidRPr="004633BD" w14:paraId="6931EA3D" w14:textId="77777777" w:rsidTr="00380078">
        <w:tc>
          <w:tcPr>
            <w:tcW w:w="9634" w:type="dxa"/>
          </w:tcPr>
          <w:p w14:paraId="2FB18C86" w14:textId="5E55CA15" w:rsidR="00E2218F" w:rsidRPr="004633BD" w:rsidRDefault="00425FF9" w:rsidP="00380078">
            <w:pPr>
              <w:rPr>
                <w:i/>
                <w:iCs/>
                <w:sz w:val="22"/>
                <w:szCs w:val="22"/>
                <w:lang w:val="ru-RU"/>
              </w:rPr>
            </w:pPr>
            <w:proofErr w:type="spellStart"/>
            <w:r w:rsidRPr="00261147">
              <w:rPr>
                <w:b/>
                <w:sz w:val="22"/>
                <w:szCs w:val="22"/>
                <w:lang w:val="ru-RU"/>
              </w:rPr>
              <w:t>Растау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r w:rsidR="008E4407" w:rsidRPr="004633BD">
              <w:rPr>
                <w:b/>
                <w:bCs/>
                <w:sz w:val="22"/>
                <w:szCs w:val="22"/>
                <w:lang w:val="ru-RU"/>
              </w:rPr>
              <w:t xml:space="preserve">____________________________ </w:t>
            </w:r>
            <w:r w:rsidRPr="00261147">
              <w:rPr>
                <w:i/>
                <w:sz w:val="22"/>
                <w:szCs w:val="22"/>
                <w:lang w:val="ru-RU"/>
              </w:rPr>
              <w:t>(</w:t>
            </w:r>
            <w:proofErr w:type="spellStart"/>
            <w:r w:rsidRPr="00261147">
              <w:rPr>
                <w:i/>
                <w:sz w:val="22"/>
                <w:szCs w:val="22"/>
                <w:lang w:val="ru-RU"/>
              </w:rPr>
              <w:t>бірлескен</w:t>
            </w:r>
            <w:proofErr w:type="spellEnd"/>
            <w:r w:rsidRPr="00261147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147">
              <w:rPr>
                <w:i/>
                <w:sz w:val="22"/>
                <w:szCs w:val="22"/>
                <w:lang w:val="ru-RU"/>
              </w:rPr>
              <w:t>өтінім</w:t>
            </w:r>
            <w:proofErr w:type="spellEnd"/>
            <w:r w:rsidRPr="00261147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147">
              <w:rPr>
                <w:i/>
                <w:sz w:val="22"/>
                <w:szCs w:val="22"/>
                <w:lang w:val="ru-RU"/>
              </w:rPr>
              <w:t>беруші</w:t>
            </w:r>
            <w:proofErr w:type="spellEnd"/>
            <w:r w:rsidRPr="00261147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147">
              <w:rPr>
                <w:i/>
                <w:sz w:val="22"/>
                <w:szCs w:val="22"/>
                <w:lang w:val="ru-RU"/>
              </w:rPr>
              <w:t>ұйымның</w:t>
            </w:r>
            <w:proofErr w:type="spellEnd"/>
            <w:r w:rsidRPr="00261147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147">
              <w:rPr>
                <w:i/>
                <w:sz w:val="22"/>
                <w:szCs w:val="22"/>
                <w:lang w:val="ru-RU"/>
              </w:rPr>
              <w:t>толық</w:t>
            </w:r>
            <w:proofErr w:type="spellEnd"/>
            <w:r w:rsidRPr="00261147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1147">
              <w:rPr>
                <w:i/>
                <w:sz w:val="22"/>
                <w:szCs w:val="22"/>
                <w:lang w:val="ru-RU"/>
              </w:rPr>
              <w:t>атауы</w:t>
            </w:r>
            <w:proofErr w:type="spellEnd"/>
            <w:r w:rsidR="008E4407" w:rsidRPr="004633BD">
              <w:rPr>
                <w:i/>
                <w:iCs/>
                <w:sz w:val="22"/>
                <w:szCs w:val="22"/>
                <w:lang w:val="ru-RU"/>
              </w:rPr>
              <w:t>)</w:t>
            </w:r>
          </w:p>
          <w:p w14:paraId="1A5145A1" w14:textId="77777777" w:rsidR="008E4407" w:rsidRPr="004633BD" w:rsidRDefault="008E4407" w:rsidP="00380078">
            <w:pPr>
              <w:rPr>
                <w:i/>
                <w:iCs/>
                <w:sz w:val="22"/>
                <w:szCs w:val="22"/>
                <w:lang w:val="ru-RU"/>
              </w:rPr>
            </w:pPr>
          </w:p>
          <w:p w14:paraId="4FB8B4BD" w14:textId="21842658" w:rsidR="00311B37" w:rsidRPr="004633BD" w:rsidRDefault="00425FF9" w:rsidP="00311B37">
            <w:pPr>
              <w:rPr>
                <w:sz w:val="22"/>
                <w:szCs w:val="22"/>
                <w:lang w:val="ru-RU"/>
              </w:rPr>
            </w:pPr>
            <w:r w:rsidRPr="004633BD">
              <w:rPr>
                <w:sz w:val="22"/>
                <w:szCs w:val="22"/>
                <w:lang w:val="ru-RU"/>
              </w:rPr>
              <w:t xml:space="preserve">Осы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арқылы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бірлескен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өтінім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беруші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мыналарды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растайды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>:</w:t>
            </w:r>
          </w:p>
          <w:p w14:paraId="7BFAA82C" w14:textId="3D49952C" w:rsidR="00311B37" w:rsidRPr="004633BD" w:rsidRDefault="00311B37" w:rsidP="004E293A">
            <w:pPr>
              <w:jc w:val="both"/>
              <w:rPr>
                <w:sz w:val="22"/>
                <w:szCs w:val="22"/>
                <w:lang w:val="ru-RU"/>
              </w:rPr>
            </w:pPr>
            <w:r w:rsidRPr="004633BD">
              <w:rPr>
                <w:sz w:val="22"/>
                <w:szCs w:val="22"/>
                <w:lang w:val="ru-RU"/>
              </w:rPr>
              <w:t xml:space="preserve">1) </w:t>
            </w:r>
            <w:r w:rsidR="004633BD" w:rsidRPr="004633BD">
              <w:rPr>
                <w:sz w:val="22"/>
                <w:szCs w:val="22"/>
                <w:lang w:val="ru-RU"/>
              </w:rPr>
              <w:t xml:space="preserve">осы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өтінімде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ұсынылған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барлық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ақпараттың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шынайы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екенін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>;</w:t>
            </w:r>
            <w:r w:rsidR="004633BD" w:rsidRPr="004633BD">
              <w:rPr>
                <w:sz w:val="22"/>
                <w:szCs w:val="22"/>
                <w:lang w:val="kk-KZ"/>
              </w:rPr>
              <w:t xml:space="preserve"> </w:t>
            </w:r>
          </w:p>
          <w:p w14:paraId="5A12A74E" w14:textId="282AD994" w:rsidR="00311B37" w:rsidRPr="004633BD" w:rsidRDefault="00311B37" w:rsidP="004E293A">
            <w:pPr>
              <w:jc w:val="both"/>
              <w:rPr>
                <w:sz w:val="22"/>
                <w:szCs w:val="22"/>
                <w:lang w:val="ru-RU"/>
              </w:rPr>
            </w:pPr>
            <w:r w:rsidRPr="004633BD">
              <w:rPr>
                <w:sz w:val="22"/>
                <w:szCs w:val="22"/>
                <w:lang w:val="ru-RU"/>
              </w:rPr>
              <w:t xml:space="preserve">2)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қаржылық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қолдау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сұралып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отырған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пилоттық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жоба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бұрын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Еуропалық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Одақтың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басқа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бағдарламалары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есебінен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қаржыландырылмағанын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және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қазіргі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уақытта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633BD" w:rsidRPr="004633BD">
              <w:rPr>
                <w:sz w:val="22"/>
                <w:szCs w:val="22"/>
                <w:lang w:val="ru-RU"/>
              </w:rPr>
              <w:t>қаржыландырылмайтынын</w:t>
            </w:r>
            <w:proofErr w:type="spellEnd"/>
            <w:r w:rsidR="004633BD" w:rsidRPr="004633BD">
              <w:rPr>
                <w:sz w:val="22"/>
                <w:szCs w:val="22"/>
                <w:lang w:val="ru-RU"/>
              </w:rPr>
              <w:t>.</w:t>
            </w:r>
          </w:p>
          <w:p w14:paraId="53A42832" w14:textId="77777777" w:rsidR="00E2218F" w:rsidRPr="004633BD" w:rsidRDefault="00E2218F" w:rsidP="00380078">
            <w:pPr>
              <w:rPr>
                <w:sz w:val="22"/>
                <w:szCs w:val="22"/>
                <w:lang w:val="ru-RU"/>
              </w:rPr>
            </w:pPr>
          </w:p>
          <w:p w14:paraId="5BA6E58C" w14:textId="504232E7" w:rsidR="00E2218F" w:rsidRPr="004633BD" w:rsidRDefault="004633BD" w:rsidP="00380078">
            <w:pPr>
              <w:rPr>
                <w:sz w:val="22"/>
                <w:szCs w:val="22"/>
                <w:lang w:val="ru-RU"/>
              </w:rPr>
            </w:pPr>
            <w:proofErr w:type="spellStart"/>
            <w:r w:rsidRPr="004633BD">
              <w:rPr>
                <w:sz w:val="22"/>
                <w:szCs w:val="22"/>
                <w:lang w:val="ru-RU"/>
              </w:rPr>
              <w:t>Басшының</w:t>
            </w:r>
            <w:proofErr w:type="spellEnd"/>
            <w:r w:rsidRPr="004633B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33BD">
              <w:rPr>
                <w:sz w:val="22"/>
                <w:szCs w:val="22"/>
                <w:lang w:val="ru-RU"/>
              </w:rPr>
              <w:t>аты-жөні</w:t>
            </w:r>
            <w:proofErr w:type="spellEnd"/>
            <w:r w:rsidR="00E2218F" w:rsidRPr="004633BD">
              <w:rPr>
                <w:sz w:val="22"/>
                <w:szCs w:val="22"/>
                <w:lang w:val="ru-RU"/>
              </w:rPr>
              <w:t>: __________________________</w:t>
            </w:r>
          </w:p>
          <w:p w14:paraId="2CC10E77" w14:textId="77777777" w:rsidR="00E2218F" w:rsidRPr="004633BD" w:rsidRDefault="00E2218F" w:rsidP="00380078">
            <w:pPr>
              <w:rPr>
                <w:sz w:val="22"/>
                <w:szCs w:val="22"/>
                <w:lang w:val="ru-RU"/>
              </w:rPr>
            </w:pPr>
          </w:p>
          <w:p w14:paraId="0554C692" w14:textId="1C01AB74" w:rsidR="00E2218F" w:rsidRPr="004633BD" w:rsidRDefault="004633BD" w:rsidP="00380078">
            <w:pPr>
              <w:rPr>
                <w:sz w:val="22"/>
                <w:szCs w:val="22"/>
                <w:lang w:val="ru-RU"/>
              </w:rPr>
            </w:pPr>
            <w:proofErr w:type="spellStart"/>
            <w:r w:rsidRPr="004633BD">
              <w:rPr>
                <w:sz w:val="22"/>
                <w:szCs w:val="22"/>
                <w:lang w:val="ru-RU"/>
              </w:rPr>
              <w:t>Лауазымы</w:t>
            </w:r>
            <w:proofErr w:type="spellEnd"/>
            <w:r w:rsidR="00E2218F" w:rsidRPr="004633BD">
              <w:rPr>
                <w:sz w:val="22"/>
                <w:szCs w:val="22"/>
                <w:lang w:val="ru-RU"/>
              </w:rPr>
              <w:t>: _________________________________</w:t>
            </w:r>
          </w:p>
          <w:p w14:paraId="205292A0" w14:textId="77777777" w:rsidR="00E2218F" w:rsidRPr="004633BD" w:rsidRDefault="00E2218F" w:rsidP="00380078">
            <w:pPr>
              <w:rPr>
                <w:sz w:val="22"/>
                <w:szCs w:val="22"/>
                <w:lang w:val="ru-RU"/>
              </w:rPr>
            </w:pPr>
          </w:p>
          <w:p w14:paraId="1ACFD7D3" w14:textId="37BBD237" w:rsidR="00E2218F" w:rsidRPr="004633BD" w:rsidRDefault="004633BD" w:rsidP="00380078">
            <w:pPr>
              <w:rPr>
                <w:sz w:val="22"/>
                <w:szCs w:val="22"/>
                <w:lang w:val="ru-RU"/>
              </w:rPr>
            </w:pPr>
            <w:proofErr w:type="spellStart"/>
            <w:r w:rsidRPr="004633BD">
              <w:rPr>
                <w:sz w:val="22"/>
                <w:szCs w:val="22"/>
                <w:lang w:val="ru-RU"/>
              </w:rPr>
              <w:t>Күні</w:t>
            </w:r>
            <w:proofErr w:type="spellEnd"/>
            <w:r w:rsidR="00E2218F" w:rsidRPr="004633BD">
              <w:rPr>
                <w:sz w:val="22"/>
                <w:szCs w:val="22"/>
                <w:lang w:val="ru-RU"/>
              </w:rPr>
              <w:t>: _____________________________________</w:t>
            </w:r>
          </w:p>
          <w:p w14:paraId="32976902" w14:textId="77777777" w:rsidR="00E2218F" w:rsidRPr="004633BD" w:rsidRDefault="00E2218F" w:rsidP="00380078">
            <w:pPr>
              <w:rPr>
                <w:sz w:val="22"/>
                <w:szCs w:val="22"/>
                <w:lang w:val="ru-RU"/>
              </w:rPr>
            </w:pPr>
          </w:p>
          <w:p w14:paraId="315FC00A" w14:textId="20921DEF" w:rsidR="00E2218F" w:rsidRPr="004633BD" w:rsidRDefault="004633BD" w:rsidP="00380078">
            <w:pPr>
              <w:rPr>
                <w:sz w:val="22"/>
                <w:szCs w:val="22"/>
                <w:lang w:val="ru-RU"/>
              </w:rPr>
            </w:pPr>
            <w:proofErr w:type="spellStart"/>
            <w:r w:rsidRPr="004633BD">
              <w:rPr>
                <w:sz w:val="22"/>
                <w:szCs w:val="22"/>
              </w:rPr>
              <w:t>Қолы</w:t>
            </w:r>
            <w:proofErr w:type="spellEnd"/>
            <w:r w:rsidR="00E2218F" w:rsidRPr="004633BD">
              <w:rPr>
                <w:sz w:val="22"/>
                <w:szCs w:val="22"/>
                <w:lang w:val="ru-RU"/>
              </w:rPr>
              <w:t>: __________________________________</w:t>
            </w:r>
          </w:p>
          <w:p w14:paraId="39C8D8CC" w14:textId="31D772E6" w:rsidR="008E4407" w:rsidRPr="004633BD" w:rsidRDefault="008E4407" w:rsidP="00380078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27D01343" w14:textId="747FC661" w:rsidR="00823E4E" w:rsidRPr="004633BD" w:rsidRDefault="00823E4E" w:rsidP="00627C8B">
      <w:pPr>
        <w:rPr>
          <w:sz w:val="22"/>
          <w:szCs w:val="22"/>
          <w:lang w:val="ru-RU"/>
        </w:rPr>
      </w:pPr>
    </w:p>
    <w:p w14:paraId="7309C679" w14:textId="77777777" w:rsidR="00B9651B" w:rsidRPr="004633BD" w:rsidRDefault="00B9651B" w:rsidP="00627C8B">
      <w:pPr>
        <w:rPr>
          <w:sz w:val="22"/>
          <w:szCs w:val="22"/>
          <w:lang w:val="ru-RU"/>
        </w:rPr>
      </w:pPr>
    </w:p>
    <w:p w14:paraId="334A2A81" w14:textId="77777777" w:rsidR="00E2218F" w:rsidRPr="00DB1203" w:rsidRDefault="00E2218F" w:rsidP="00627C8B">
      <w:pPr>
        <w:rPr>
          <w:sz w:val="22"/>
          <w:szCs w:val="22"/>
          <w:lang w:val="ru-RU"/>
        </w:rPr>
      </w:pPr>
    </w:p>
    <w:sectPr w:rsidR="00E2218F" w:rsidRPr="00DB1203" w:rsidSect="00DB1203">
      <w:pgSz w:w="12240" w:h="15840"/>
      <w:pgMar w:top="993" w:right="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1E8F2" w14:textId="77777777" w:rsidR="00C908BF" w:rsidRDefault="00C908BF" w:rsidP="0003006F">
      <w:r>
        <w:separator/>
      </w:r>
    </w:p>
  </w:endnote>
  <w:endnote w:type="continuationSeparator" w:id="0">
    <w:p w14:paraId="0D88308B" w14:textId="77777777" w:rsidR="00C908BF" w:rsidRDefault="00C908BF" w:rsidP="0003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EF702" w14:textId="77777777" w:rsidR="00C908BF" w:rsidRDefault="00C908BF" w:rsidP="0003006F">
      <w:r>
        <w:separator/>
      </w:r>
    </w:p>
  </w:footnote>
  <w:footnote w:type="continuationSeparator" w:id="0">
    <w:p w14:paraId="394C898D" w14:textId="77777777" w:rsidR="00C908BF" w:rsidRDefault="00C908BF" w:rsidP="00030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14713"/>
    <w:multiLevelType w:val="hybridMultilevel"/>
    <w:tmpl w:val="872AF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B4029"/>
    <w:multiLevelType w:val="hybridMultilevel"/>
    <w:tmpl w:val="266C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B2180"/>
    <w:multiLevelType w:val="hybridMultilevel"/>
    <w:tmpl w:val="0714E8A0"/>
    <w:lvl w:ilvl="0" w:tplc="0E10B8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34238DF"/>
    <w:multiLevelType w:val="hybridMultilevel"/>
    <w:tmpl w:val="0BFE556E"/>
    <w:lvl w:ilvl="0" w:tplc="041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4" w15:restartNumberingAfterBreak="0">
    <w:nsid w:val="7C5A5EF8"/>
    <w:multiLevelType w:val="hybridMultilevel"/>
    <w:tmpl w:val="BBE619A2"/>
    <w:lvl w:ilvl="0" w:tplc="F288F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A0132"/>
    <w:multiLevelType w:val="multilevel"/>
    <w:tmpl w:val="85D4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BE"/>
    <w:rsid w:val="0001269D"/>
    <w:rsid w:val="0001499E"/>
    <w:rsid w:val="00014E09"/>
    <w:rsid w:val="00022CC0"/>
    <w:rsid w:val="0003006F"/>
    <w:rsid w:val="0003472B"/>
    <w:rsid w:val="00045675"/>
    <w:rsid w:val="000516ED"/>
    <w:rsid w:val="00056AD0"/>
    <w:rsid w:val="00091ABB"/>
    <w:rsid w:val="000A083C"/>
    <w:rsid w:val="000D4173"/>
    <w:rsid w:val="000E1C75"/>
    <w:rsid w:val="000E56C6"/>
    <w:rsid w:val="000F4BB0"/>
    <w:rsid w:val="00104CBA"/>
    <w:rsid w:val="001063C3"/>
    <w:rsid w:val="0011188F"/>
    <w:rsid w:val="00116DA6"/>
    <w:rsid w:val="0013723C"/>
    <w:rsid w:val="00140CA8"/>
    <w:rsid w:val="001417B3"/>
    <w:rsid w:val="00145058"/>
    <w:rsid w:val="001573D5"/>
    <w:rsid w:val="00162AA1"/>
    <w:rsid w:val="001638C9"/>
    <w:rsid w:val="00170B3D"/>
    <w:rsid w:val="00173398"/>
    <w:rsid w:val="00180718"/>
    <w:rsid w:val="00184B38"/>
    <w:rsid w:val="00197C1A"/>
    <w:rsid w:val="001C4850"/>
    <w:rsid w:val="001C67C3"/>
    <w:rsid w:val="001C70E9"/>
    <w:rsid w:val="001D13E7"/>
    <w:rsid w:val="001D57E3"/>
    <w:rsid w:val="001F70B0"/>
    <w:rsid w:val="001F7495"/>
    <w:rsid w:val="002003CF"/>
    <w:rsid w:val="00207AE3"/>
    <w:rsid w:val="002128FC"/>
    <w:rsid w:val="002138EC"/>
    <w:rsid w:val="00214619"/>
    <w:rsid w:val="00221101"/>
    <w:rsid w:val="00233883"/>
    <w:rsid w:val="00246AF2"/>
    <w:rsid w:val="00257322"/>
    <w:rsid w:val="00261147"/>
    <w:rsid w:val="00261B66"/>
    <w:rsid w:val="00263FFF"/>
    <w:rsid w:val="00280DB6"/>
    <w:rsid w:val="0028101C"/>
    <w:rsid w:val="002919AB"/>
    <w:rsid w:val="00292A3B"/>
    <w:rsid w:val="00296558"/>
    <w:rsid w:val="002A68DE"/>
    <w:rsid w:val="002B2240"/>
    <w:rsid w:val="002B7DB0"/>
    <w:rsid w:val="002D00C6"/>
    <w:rsid w:val="002E16B4"/>
    <w:rsid w:val="002E2F40"/>
    <w:rsid w:val="002F2BF6"/>
    <w:rsid w:val="002F66BA"/>
    <w:rsid w:val="002F6C7C"/>
    <w:rsid w:val="00300507"/>
    <w:rsid w:val="003034E9"/>
    <w:rsid w:val="00304A84"/>
    <w:rsid w:val="0031077B"/>
    <w:rsid w:val="00311166"/>
    <w:rsid w:val="00311B37"/>
    <w:rsid w:val="003126CB"/>
    <w:rsid w:val="00317DD9"/>
    <w:rsid w:val="0032435F"/>
    <w:rsid w:val="00325382"/>
    <w:rsid w:val="003277D1"/>
    <w:rsid w:val="00330F9C"/>
    <w:rsid w:val="00347F63"/>
    <w:rsid w:val="003545FC"/>
    <w:rsid w:val="00354DF8"/>
    <w:rsid w:val="0035553F"/>
    <w:rsid w:val="003604E5"/>
    <w:rsid w:val="003635F4"/>
    <w:rsid w:val="003650CB"/>
    <w:rsid w:val="00365A02"/>
    <w:rsid w:val="00366940"/>
    <w:rsid w:val="00374E7A"/>
    <w:rsid w:val="003847EA"/>
    <w:rsid w:val="00391451"/>
    <w:rsid w:val="0039503B"/>
    <w:rsid w:val="003A1F8C"/>
    <w:rsid w:val="003A3861"/>
    <w:rsid w:val="003B30A1"/>
    <w:rsid w:val="003C22E8"/>
    <w:rsid w:val="003D7419"/>
    <w:rsid w:val="003E565C"/>
    <w:rsid w:val="003E6E1E"/>
    <w:rsid w:val="003F2C6F"/>
    <w:rsid w:val="004003AB"/>
    <w:rsid w:val="00423D00"/>
    <w:rsid w:val="00425FF9"/>
    <w:rsid w:val="00426C99"/>
    <w:rsid w:val="00450574"/>
    <w:rsid w:val="00457012"/>
    <w:rsid w:val="00460280"/>
    <w:rsid w:val="004633BD"/>
    <w:rsid w:val="00467D91"/>
    <w:rsid w:val="00476C3F"/>
    <w:rsid w:val="004841C5"/>
    <w:rsid w:val="00484DA8"/>
    <w:rsid w:val="004A12F1"/>
    <w:rsid w:val="004A3746"/>
    <w:rsid w:val="004A4ED9"/>
    <w:rsid w:val="004C0999"/>
    <w:rsid w:val="004C315B"/>
    <w:rsid w:val="004D3D39"/>
    <w:rsid w:val="004E1EE4"/>
    <w:rsid w:val="004E248B"/>
    <w:rsid w:val="004E293A"/>
    <w:rsid w:val="004E5B56"/>
    <w:rsid w:val="004F1A2A"/>
    <w:rsid w:val="004F44FB"/>
    <w:rsid w:val="00501C6C"/>
    <w:rsid w:val="00515E5D"/>
    <w:rsid w:val="00517B4C"/>
    <w:rsid w:val="0052130E"/>
    <w:rsid w:val="00525A0A"/>
    <w:rsid w:val="0052764E"/>
    <w:rsid w:val="00537961"/>
    <w:rsid w:val="005407DC"/>
    <w:rsid w:val="00546358"/>
    <w:rsid w:val="005479E4"/>
    <w:rsid w:val="0056412D"/>
    <w:rsid w:val="00570B4C"/>
    <w:rsid w:val="005714DB"/>
    <w:rsid w:val="00586C48"/>
    <w:rsid w:val="0058751D"/>
    <w:rsid w:val="00595A0D"/>
    <w:rsid w:val="00597BE6"/>
    <w:rsid w:val="005A1A00"/>
    <w:rsid w:val="005A4567"/>
    <w:rsid w:val="005B3D9E"/>
    <w:rsid w:val="005C5DA2"/>
    <w:rsid w:val="005D01B4"/>
    <w:rsid w:val="005D1AE6"/>
    <w:rsid w:val="005D4BD1"/>
    <w:rsid w:val="005E5571"/>
    <w:rsid w:val="005F1106"/>
    <w:rsid w:val="005F3BE4"/>
    <w:rsid w:val="005F506B"/>
    <w:rsid w:val="00601722"/>
    <w:rsid w:val="00602171"/>
    <w:rsid w:val="00602513"/>
    <w:rsid w:val="0062153E"/>
    <w:rsid w:val="006227ED"/>
    <w:rsid w:val="0062686C"/>
    <w:rsid w:val="00627C8B"/>
    <w:rsid w:val="00633DDB"/>
    <w:rsid w:val="006343D9"/>
    <w:rsid w:val="006346AE"/>
    <w:rsid w:val="00640F34"/>
    <w:rsid w:val="006512B1"/>
    <w:rsid w:val="00664348"/>
    <w:rsid w:val="00666753"/>
    <w:rsid w:val="0067207A"/>
    <w:rsid w:val="00674564"/>
    <w:rsid w:val="0068289E"/>
    <w:rsid w:val="00683CAD"/>
    <w:rsid w:val="006B5E79"/>
    <w:rsid w:val="006B60BE"/>
    <w:rsid w:val="006B7F75"/>
    <w:rsid w:val="006C1DA9"/>
    <w:rsid w:val="006C25D3"/>
    <w:rsid w:val="006C2AFC"/>
    <w:rsid w:val="006D790C"/>
    <w:rsid w:val="006E631B"/>
    <w:rsid w:val="006E7F33"/>
    <w:rsid w:val="006F480A"/>
    <w:rsid w:val="006F5F8A"/>
    <w:rsid w:val="00703B65"/>
    <w:rsid w:val="00703D3D"/>
    <w:rsid w:val="00713C27"/>
    <w:rsid w:val="007152CB"/>
    <w:rsid w:val="00725660"/>
    <w:rsid w:val="00731601"/>
    <w:rsid w:val="00733240"/>
    <w:rsid w:val="00735573"/>
    <w:rsid w:val="007358CD"/>
    <w:rsid w:val="0074276E"/>
    <w:rsid w:val="007516A6"/>
    <w:rsid w:val="00752A84"/>
    <w:rsid w:val="00774CCD"/>
    <w:rsid w:val="00790173"/>
    <w:rsid w:val="00790FFA"/>
    <w:rsid w:val="0079225E"/>
    <w:rsid w:val="007927AA"/>
    <w:rsid w:val="00796916"/>
    <w:rsid w:val="007A0238"/>
    <w:rsid w:val="007A08AB"/>
    <w:rsid w:val="007A22BE"/>
    <w:rsid w:val="007A570A"/>
    <w:rsid w:val="007B1FC4"/>
    <w:rsid w:val="007B2E22"/>
    <w:rsid w:val="007B558C"/>
    <w:rsid w:val="007C4C18"/>
    <w:rsid w:val="007C63AC"/>
    <w:rsid w:val="007D127B"/>
    <w:rsid w:val="007E76E6"/>
    <w:rsid w:val="007F452C"/>
    <w:rsid w:val="007F7FFC"/>
    <w:rsid w:val="008171D9"/>
    <w:rsid w:val="00823E4E"/>
    <w:rsid w:val="00832F15"/>
    <w:rsid w:val="00836BFB"/>
    <w:rsid w:val="008517EC"/>
    <w:rsid w:val="00852809"/>
    <w:rsid w:val="008565F5"/>
    <w:rsid w:val="00867AFF"/>
    <w:rsid w:val="0087278E"/>
    <w:rsid w:val="00880BDA"/>
    <w:rsid w:val="00887BDE"/>
    <w:rsid w:val="0089031E"/>
    <w:rsid w:val="00896C42"/>
    <w:rsid w:val="00897A87"/>
    <w:rsid w:val="008A0722"/>
    <w:rsid w:val="008A2951"/>
    <w:rsid w:val="008B702F"/>
    <w:rsid w:val="008C45AD"/>
    <w:rsid w:val="008C692C"/>
    <w:rsid w:val="008D1621"/>
    <w:rsid w:val="008E4407"/>
    <w:rsid w:val="008F273D"/>
    <w:rsid w:val="00910DAF"/>
    <w:rsid w:val="0091153F"/>
    <w:rsid w:val="00917258"/>
    <w:rsid w:val="00921417"/>
    <w:rsid w:val="00930403"/>
    <w:rsid w:val="00931088"/>
    <w:rsid w:val="009325BC"/>
    <w:rsid w:val="00940B75"/>
    <w:rsid w:val="009436D0"/>
    <w:rsid w:val="0094491D"/>
    <w:rsid w:val="00947A34"/>
    <w:rsid w:val="00951D48"/>
    <w:rsid w:val="00971CFE"/>
    <w:rsid w:val="0097497C"/>
    <w:rsid w:val="00975ABF"/>
    <w:rsid w:val="009768AC"/>
    <w:rsid w:val="00980AC8"/>
    <w:rsid w:val="0098538E"/>
    <w:rsid w:val="00985A98"/>
    <w:rsid w:val="00994EB9"/>
    <w:rsid w:val="009A1B5D"/>
    <w:rsid w:val="009B1F9B"/>
    <w:rsid w:val="009B5674"/>
    <w:rsid w:val="009C416A"/>
    <w:rsid w:val="009C5863"/>
    <w:rsid w:val="009C5C37"/>
    <w:rsid w:val="009D752E"/>
    <w:rsid w:val="009E5F25"/>
    <w:rsid w:val="00A024BB"/>
    <w:rsid w:val="00A048BE"/>
    <w:rsid w:val="00A10666"/>
    <w:rsid w:val="00A122D7"/>
    <w:rsid w:val="00A160A3"/>
    <w:rsid w:val="00A271A4"/>
    <w:rsid w:val="00A31F2D"/>
    <w:rsid w:val="00A3362B"/>
    <w:rsid w:val="00A501E6"/>
    <w:rsid w:val="00A52915"/>
    <w:rsid w:val="00A57B90"/>
    <w:rsid w:val="00A57BEE"/>
    <w:rsid w:val="00A6403F"/>
    <w:rsid w:val="00A644B9"/>
    <w:rsid w:val="00A74BE1"/>
    <w:rsid w:val="00A80987"/>
    <w:rsid w:val="00A84858"/>
    <w:rsid w:val="00A95588"/>
    <w:rsid w:val="00AA47F4"/>
    <w:rsid w:val="00AB665C"/>
    <w:rsid w:val="00AC034F"/>
    <w:rsid w:val="00AC51CE"/>
    <w:rsid w:val="00AC770C"/>
    <w:rsid w:val="00AD6ECD"/>
    <w:rsid w:val="00AE61AC"/>
    <w:rsid w:val="00B117AD"/>
    <w:rsid w:val="00B21C8E"/>
    <w:rsid w:val="00B22C79"/>
    <w:rsid w:val="00B313B7"/>
    <w:rsid w:val="00B35012"/>
    <w:rsid w:val="00B51069"/>
    <w:rsid w:val="00B55A33"/>
    <w:rsid w:val="00B56F9D"/>
    <w:rsid w:val="00B61915"/>
    <w:rsid w:val="00B865EF"/>
    <w:rsid w:val="00B94AE7"/>
    <w:rsid w:val="00B9651B"/>
    <w:rsid w:val="00BA2A2A"/>
    <w:rsid w:val="00BA4D68"/>
    <w:rsid w:val="00BA5968"/>
    <w:rsid w:val="00BB148F"/>
    <w:rsid w:val="00BB7F48"/>
    <w:rsid w:val="00BD1682"/>
    <w:rsid w:val="00BE0237"/>
    <w:rsid w:val="00BE3163"/>
    <w:rsid w:val="00BF4F12"/>
    <w:rsid w:val="00BF5C0B"/>
    <w:rsid w:val="00C0141B"/>
    <w:rsid w:val="00C014CC"/>
    <w:rsid w:val="00C02467"/>
    <w:rsid w:val="00C03CDA"/>
    <w:rsid w:val="00C04A93"/>
    <w:rsid w:val="00C10BCD"/>
    <w:rsid w:val="00C12B58"/>
    <w:rsid w:val="00C1629D"/>
    <w:rsid w:val="00C23575"/>
    <w:rsid w:val="00C30755"/>
    <w:rsid w:val="00C32F6D"/>
    <w:rsid w:val="00C34922"/>
    <w:rsid w:val="00C40D4D"/>
    <w:rsid w:val="00C41F7A"/>
    <w:rsid w:val="00C500EE"/>
    <w:rsid w:val="00C52B5D"/>
    <w:rsid w:val="00C5630C"/>
    <w:rsid w:val="00C63398"/>
    <w:rsid w:val="00C664F8"/>
    <w:rsid w:val="00C66BCD"/>
    <w:rsid w:val="00C67F88"/>
    <w:rsid w:val="00C71CE9"/>
    <w:rsid w:val="00C774A6"/>
    <w:rsid w:val="00C8255A"/>
    <w:rsid w:val="00C82C82"/>
    <w:rsid w:val="00C908BF"/>
    <w:rsid w:val="00C9359A"/>
    <w:rsid w:val="00CA13EB"/>
    <w:rsid w:val="00CA2B77"/>
    <w:rsid w:val="00CA4719"/>
    <w:rsid w:val="00CA5175"/>
    <w:rsid w:val="00CB073D"/>
    <w:rsid w:val="00CB161A"/>
    <w:rsid w:val="00CB1E65"/>
    <w:rsid w:val="00CC54CC"/>
    <w:rsid w:val="00CD2741"/>
    <w:rsid w:val="00CE33BB"/>
    <w:rsid w:val="00CE7AB3"/>
    <w:rsid w:val="00CF78FC"/>
    <w:rsid w:val="00D01812"/>
    <w:rsid w:val="00D02D7C"/>
    <w:rsid w:val="00D15E79"/>
    <w:rsid w:val="00D17FB6"/>
    <w:rsid w:val="00D209B7"/>
    <w:rsid w:val="00D20C4E"/>
    <w:rsid w:val="00D27C4F"/>
    <w:rsid w:val="00D31791"/>
    <w:rsid w:val="00D5301F"/>
    <w:rsid w:val="00D64A43"/>
    <w:rsid w:val="00D66BD3"/>
    <w:rsid w:val="00D73328"/>
    <w:rsid w:val="00DA0692"/>
    <w:rsid w:val="00DA0C28"/>
    <w:rsid w:val="00DA49AF"/>
    <w:rsid w:val="00DB1203"/>
    <w:rsid w:val="00DB3604"/>
    <w:rsid w:val="00DB5BA2"/>
    <w:rsid w:val="00DB6D24"/>
    <w:rsid w:val="00DC4B5D"/>
    <w:rsid w:val="00DC7C0F"/>
    <w:rsid w:val="00DD1873"/>
    <w:rsid w:val="00DD4C2F"/>
    <w:rsid w:val="00DD71C7"/>
    <w:rsid w:val="00DD74F1"/>
    <w:rsid w:val="00DE1836"/>
    <w:rsid w:val="00DE1F5E"/>
    <w:rsid w:val="00DE2979"/>
    <w:rsid w:val="00DE3321"/>
    <w:rsid w:val="00DE487A"/>
    <w:rsid w:val="00DF2F1E"/>
    <w:rsid w:val="00DF49A4"/>
    <w:rsid w:val="00DF6495"/>
    <w:rsid w:val="00E13CA5"/>
    <w:rsid w:val="00E2218F"/>
    <w:rsid w:val="00E35327"/>
    <w:rsid w:val="00E3570F"/>
    <w:rsid w:val="00E40AE0"/>
    <w:rsid w:val="00E438EA"/>
    <w:rsid w:val="00E5198B"/>
    <w:rsid w:val="00E51E89"/>
    <w:rsid w:val="00E56480"/>
    <w:rsid w:val="00E573DC"/>
    <w:rsid w:val="00E57AAF"/>
    <w:rsid w:val="00E63DE5"/>
    <w:rsid w:val="00E66422"/>
    <w:rsid w:val="00E6751F"/>
    <w:rsid w:val="00E74360"/>
    <w:rsid w:val="00E7541F"/>
    <w:rsid w:val="00E76080"/>
    <w:rsid w:val="00E90AE3"/>
    <w:rsid w:val="00E92C9C"/>
    <w:rsid w:val="00E93162"/>
    <w:rsid w:val="00E96C77"/>
    <w:rsid w:val="00EA14C4"/>
    <w:rsid w:val="00EA31E6"/>
    <w:rsid w:val="00EB5AC3"/>
    <w:rsid w:val="00EB7BFF"/>
    <w:rsid w:val="00EC2581"/>
    <w:rsid w:val="00EC4B35"/>
    <w:rsid w:val="00ED16B6"/>
    <w:rsid w:val="00ED54C0"/>
    <w:rsid w:val="00EE5757"/>
    <w:rsid w:val="00EF085C"/>
    <w:rsid w:val="00EF5577"/>
    <w:rsid w:val="00EF7FE5"/>
    <w:rsid w:val="00F03BE3"/>
    <w:rsid w:val="00F227E8"/>
    <w:rsid w:val="00F31A45"/>
    <w:rsid w:val="00F4676B"/>
    <w:rsid w:val="00F66651"/>
    <w:rsid w:val="00F77EB1"/>
    <w:rsid w:val="00F81494"/>
    <w:rsid w:val="00F82737"/>
    <w:rsid w:val="00F927DF"/>
    <w:rsid w:val="00FA1829"/>
    <w:rsid w:val="00FB1F22"/>
    <w:rsid w:val="00FB1FD9"/>
    <w:rsid w:val="00FC08E7"/>
    <w:rsid w:val="00FD5DF9"/>
    <w:rsid w:val="00FD687F"/>
    <w:rsid w:val="00FD6EAC"/>
    <w:rsid w:val="00FF1EF9"/>
    <w:rsid w:val="00FF3C3D"/>
    <w:rsid w:val="00FF6515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8F82F"/>
  <w15:docId w15:val="{5AB0BC73-5F35-4CBF-84DC-6F85282F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2B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qFormat/>
    <w:rsid w:val="007A22BE"/>
    <w:pPr>
      <w:keepNext/>
      <w:jc w:val="both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A22BE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Word4095Null">
    <w:name w:val="Word4095Null"/>
    <w:rsid w:val="007A22BE"/>
    <w:pPr>
      <w:widowControl w:val="0"/>
      <w:autoSpaceDE w:val="0"/>
      <w:autoSpaceDN w:val="0"/>
      <w:spacing w:line="240" w:lineRule="atLeast"/>
    </w:pPr>
    <w:rPr>
      <w:rFonts w:ascii="Book Antiqua" w:eastAsia="Times New Roman" w:hAnsi="Book Antiqua"/>
      <w:lang w:val="en-US" w:eastAsia="en-US"/>
    </w:rPr>
  </w:style>
  <w:style w:type="paragraph" w:styleId="a3">
    <w:name w:val="Title"/>
    <w:basedOn w:val="a"/>
    <w:link w:val="a4"/>
    <w:qFormat/>
    <w:rsid w:val="007A22B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jc w:val="center"/>
    </w:pPr>
    <w:rPr>
      <w:rFonts w:ascii="Book Antiqua" w:hAnsi="Book Antiqua"/>
      <w:b/>
      <w:bCs/>
      <w:smallCaps/>
      <w:spacing w:val="60"/>
      <w:sz w:val="28"/>
      <w:szCs w:val="28"/>
    </w:rPr>
  </w:style>
  <w:style w:type="character" w:customStyle="1" w:styleId="a4">
    <w:name w:val="Заголовок Знак"/>
    <w:link w:val="a3"/>
    <w:rsid w:val="007A22BE"/>
    <w:rPr>
      <w:rFonts w:ascii="Book Antiqua" w:eastAsia="Times New Roman" w:hAnsi="Book Antiqua" w:cs="Times New Roman"/>
      <w:b/>
      <w:bCs/>
      <w:smallCaps/>
      <w:spacing w:val="60"/>
      <w:sz w:val="28"/>
      <w:szCs w:val="28"/>
    </w:rPr>
  </w:style>
  <w:style w:type="paragraph" w:styleId="a5">
    <w:name w:val="List Paragraph"/>
    <w:basedOn w:val="a"/>
    <w:uiPriority w:val="34"/>
    <w:qFormat/>
    <w:rsid w:val="007A22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006F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link w:val="a6"/>
    <w:uiPriority w:val="99"/>
    <w:rsid w:val="0003006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3006F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link w:val="a8"/>
    <w:uiPriority w:val="99"/>
    <w:semiHidden/>
    <w:rsid w:val="0003006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E5F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spacing w:line="240" w:lineRule="atLeast"/>
      <w:jc w:val="center"/>
    </w:pPr>
    <w:rPr>
      <w:rFonts w:ascii="Book Antiqua" w:hAnsi="Book Antiqua"/>
    </w:rPr>
  </w:style>
  <w:style w:type="character" w:customStyle="1" w:styleId="ab">
    <w:name w:val="Основной текст Знак"/>
    <w:link w:val="aa"/>
    <w:rsid w:val="009E5F25"/>
    <w:rPr>
      <w:rFonts w:ascii="Book Antiqua" w:eastAsia="Times New Roman" w:hAnsi="Book Antiqua" w:cs="Times New Roman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D17FB6"/>
    <w:rPr>
      <w:rFonts w:ascii="Consolas" w:eastAsia="Calibri" w:hAnsi="Consolas" w:cs="Consolas"/>
      <w:sz w:val="21"/>
      <w:szCs w:val="21"/>
    </w:rPr>
  </w:style>
  <w:style w:type="character" w:customStyle="1" w:styleId="ad">
    <w:name w:val="Текст Знак"/>
    <w:link w:val="ac"/>
    <w:uiPriority w:val="99"/>
    <w:semiHidden/>
    <w:rsid w:val="00D17FB6"/>
    <w:rPr>
      <w:rFonts w:ascii="Consolas" w:eastAsia="Calibri" w:hAnsi="Consolas" w:cs="Consolas"/>
      <w:sz w:val="21"/>
      <w:szCs w:val="21"/>
    </w:rPr>
  </w:style>
  <w:style w:type="character" w:customStyle="1" w:styleId="apple-style-span">
    <w:name w:val="apple-style-span"/>
    <w:basedOn w:val="a0"/>
    <w:rsid w:val="00104CBA"/>
  </w:style>
  <w:style w:type="table" w:styleId="ae">
    <w:name w:val="Table Grid"/>
    <w:basedOn w:val="a1"/>
    <w:uiPriority w:val="59"/>
    <w:rsid w:val="00E7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B14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B148F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autoRedefine/>
    <w:rsid w:val="00BB148F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n-US" w:eastAsia="en-US"/>
    </w:rPr>
  </w:style>
  <w:style w:type="character" w:styleId="af1">
    <w:name w:val="Hyperlink"/>
    <w:basedOn w:val="a0"/>
    <w:uiPriority w:val="99"/>
    <w:unhideWhenUsed/>
    <w:rsid w:val="002E16B4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E16B4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CA13EB"/>
    <w:pPr>
      <w:spacing w:before="100" w:beforeAutospacing="1" w:after="100" w:afterAutospacing="1"/>
    </w:pPr>
    <w:rPr>
      <w:lang w:val="ru-RU" w:eastAsia="ru-RU"/>
    </w:rPr>
  </w:style>
  <w:style w:type="character" w:customStyle="1" w:styleId="relative">
    <w:name w:val="relative"/>
    <w:basedOn w:val="a0"/>
    <w:rsid w:val="00CA13EB"/>
  </w:style>
  <w:style w:type="paragraph" w:customStyle="1" w:styleId="not-prose">
    <w:name w:val="not-prose"/>
    <w:basedOn w:val="a"/>
    <w:rsid w:val="00CA13EB"/>
    <w:pPr>
      <w:spacing w:before="100" w:beforeAutospacing="1" w:after="100" w:afterAutospacing="1"/>
    </w:pPr>
    <w:rPr>
      <w:lang w:val="ru-RU" w:eastAsia="ru-RU"/>
    </w:rPr>
  </w:style>
  <w:style w:type="character" w:styleId="af4">
    <w:name w:val="Strong"/>
    <w:basedOn w:val="a0"/>
    <w:uiPriority w:val="22"/>
    <w:qFormat/>
    <w:rsid w:val="00537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FC99-CE23-486A-82F4-BBAAA5F4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BAL GREENGRANTS FUND</vt:lpstr>
      <vt:lpstr>GLOBAL GREENGRANTS FUND</vt:lpstr>
    </vt:vector>
  </TitlesOfParts>
  <Company>Microsoft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GREENGRANTS FUND</dc:title>
  <dc:creator>Dana Perry</dc:creator>
  <cp:lastModifiedBy>Alena Severinenko</cp:lastModifiedBy>
  <cp:revision>124</cp:revision>
  <cp:lastPrinted>2026-02-27T11:18:00Z</cp:lastPrinted>
  <dcterms:created xsi:type="dcterms:W3CDTF">2026-04-02T09:11:00Z</dcterms:created>
  <dcterms:modified xsi:type="dcterms:W3CDTF">2026-04-14T07:46:00Z</dcterms:modified>
</cp:coreProperties>
</file>